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40" w:rsidRDefault="00970840" w:rsidP="00305F53">
      <w:pPr>
        <w:pStyle w:val="Cmsor1"/>
        <w:numPr>
          <w:ilvl w:val="0"/>
          <w:numId w:val="0"/>
        </w:numPr>
        <w:ind w:left="432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BC7D93">
        <w:rPr>
          <w:shd w:val="clear" w:color="auto" w:fill="FFFFFF"/>
        </w:rPr>
        <w:t xml:space="preserve">iagrame C4: </w:t>
      </w:r>
    </w:p>
    <w:p w:rsidR="003201B4" w:rsidRPr="00DC0BB1" w:rsidRDefault="00970840" w:rsidP="003201B4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t>Diagrama de context:</w:t>
      </w:r>
    </w:p>
    <w:p w:rsidR="003201B4" w:rsidRDefault="00EF2D22" w:rsidP="00305F53">
      <w:pPr>
        <w:ind w:firstLine="576"/>
      </w:pPr>
      <w:r>
        <w:t>Arată o imagine de ansablu al aplicației și dă răspuns la următoarele întrebări:</w:t>
      </w:r>
    </w:p>
    <w:p w:rsidR="00EF2D22" w:rsidRPr="001A72FC" w:rsidRDefault="00895C04" w:rsidP="00EF2D22">
      <w:pPr>
        <w:pStyle w:val="Listaszerbekezds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Care</w:t>
      </w:r>
      <w:r w:rsidR="00EF2D22" w:rsidRPr="001A72FC">
        <w:rPr>
          <w:rFonts w:cstheme="minorHAnsi"/>
        </w:rPr>
        <w:t xml:space="preserve"> este sistemul software pe care îl con</w:t>
      </w:r>
      <w:r w:rsidR="00E95E5C">
        <w:rPr>
          <w:rFonts w:cstheme="minorHAnsi"/>
        </w:rPr>
        <w:t>s</w:t>
      </w:r>
      <w:r w:rsidR="00EF2D22" w:rsidRPr="001A72FC">
        <w:rPr>
          <w:rFonts w:cstheme="minorHAnsi"/>
        </w:rPr>
        <w:t>truim?</w:t>
      </w:r>
    </w:p>
    <w:p w:rsidR="001A72FC" w:rsidRPr="001A72FC" w:rsidRDefault="001A72FC" w:rsidP="001A72FC">
      <w:pPr>
        <w:pStyle w:val="Listaszerbekezds"/>
        <w:numPr>
          <w:ilvl w:val="0"/>
          <w:numId w:val="4"/>
        </w:numPr>
        <w:rPr>
          <w:rFonts w:cstheme="minorHAnsi"/>
        </w:rPr>
      </w:pPr>
      <w:r w:rsidRPr="001A72FC">
        <w:rPr>
          <w:rFonts w:cstheme="minorHAnsi"/>
          <w:shd w:val="clear" w:color="auto" w:fill="F5F5F5"/>
        </w:rPr>
        <w:t>Cine îl folosește?</w:t>
      </w:r>
    </w:p>
    <w:p w:rsidR="00EF2D22" w:rsidRPr="00DC0BB1" w:rsidRDefault="001A72FC" w:rsidP="00DA4DDA">
      <w:pPr>
        <w:pStyle w:val="Listaszerbekezds"/>
        <w:numPr>
          <w:ilvl w:val="0"/>
          <w:numId w:val="4"/>
        </w:numPr>
        <w:rPr>
          <w:rFonts w:cstheme="minorHAnsi"/>
        </w:rPr>
      </w:pPr>
      <w:r w:rsidRPr="001A72FC">
        <w:rPr>
          <w:rFonts w:cstheme="minorHAnsi"/>
          <w:shd w:val="clear" w:color="auto" w:fill="F5F5F5"/>
        </w:rPr>
        <w:t>Cum se potrivește cu mediul existent</w:t>
      </w:r>
      <w:r>
        <w:rPr>
          <w:rFonts w:cstheme="minorHAnsi"/>
          <w:shd w:val="clear" w:color="auto" w:fill="F5F5F5"/>
        </w:rPr>
        <w:t>?</w:t>
      </w:r>
    </w:p>
    <w:p w:rsidR="00EF2D22" w:rsidRDefault="00EF2D22" w:rsidP="00DA4DDA"/>
    <w:p w:rsidR="00EF2D22" w:rsidRDefault="005505FE" w:rsidP="00DA4DDA">
      <w:r w:rsidRPr="001A72FC">
        <w:rPr>
          <w:noProof/>
        </w:rPr>
        <w:drawing>
          <wp:anchor distT="0" distB="0" distL="114300" distR="114300" simplePos="0" relativeHeight="251658240" behindDoc="0" locked="0" layoutInCell="1" allowOverlap="1" wp14:anchorId="3E72FF23" wp14:editId="5CB2B482">
            <wp:simplePos x="0" y="0"/>
            <wp:positionH relativeFrom="margin">
              <wp:posOffset>831850</wp:posOffset>
            </wp:positionH>
            <wp:positionV relativeFrom="margin">
              <wp:posOffset>1964690</wp:posOffset>
            </wp:positionV>
            <wp:extent cx="771525" cy="1332865"/>
            <wp:effectExtent l="0" t="0" r="0" b="63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3" t="11114" r="30189" b="11085"/>
                    <a:stretch/>
                  </pic:blipFill>
                  <pic:spPr bwMode="auto">
                    <a:xfrm>
                      <a:off x="0" y="0"/>
                      <a:ext cx="7715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72FC">
        <w:rPr>
          <w:noProof/>
        </w:rPr>
        <w:drawing>
          <wp:anchor distT="0" distB="0" distL="114300" distR="114300" simplePos="0" relativeHeight="251659264" behindDoc="0" locked="0" layoutInCell="1" allowOverlap="1" wp14:anchorId="24E23F34" wp14:editId="169F71DA">
            <wp:simplePos x="0" y="0"/>
            <wp:positionH relativeFrom="margin">
              <wp:posOffset>3699510</wp:posOffset>
            </wp:positionH>
            <wp:positionV relativeFrom="margin">
              <wp:posOffset>1945640</wp:posOffset>
            </wp:positionV>
            <wp:extent cx="771525" cy="1332865"/>
            <wp:effectExtent l="0" t="0" r="9525" b="63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3" t="11114" r="30189" b="11085"/>
                    <a:stretch/>
                  </pic:blipFill>
                  <pic:spPr bwMode="auto">
                    <a:xfrm>
                      <a:off x="0" y="0"/>
                      <a:ext cx="7715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2D22" w:rsidRDefault="00EF2D22" w:rsidP="00DA4DDA"/>
    <w:p w:rsidR="00EF2D22" w:rsidRDefault="00EF2D22" w:rsidP="00DA4DDA"/>
    <w:p w:rsidR="00EF2D22" w:rsidRDefault="00EF2D22" w:rsidP="00DA4DDA"/>
    <w:p w:rsidR="00EF2D22" w:rsidRPr="00DA4DDA" w:rsidRDefault="007A708E" w:rsidP="00DA4DD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B607EA" wp14:editId="3F5A5A80">
                <wp:simplePos x="0" y="0"/>
                <wp:positionH relativeFrom="column">
                  <wp:posOffset>2066925</wp:posOffset>
                </wp:positionH>
                <wp:positionV relativeFrom="paragraph">
                  <wp:posOffset>920115</wp:posOffset>
                </wp:positionV>
                <wp:extent cx="1171575" cy="276225"/>
                <wp:effectExtent l="0" t="0" r="28575" b="28575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58C" w:rsidRPr="000B215C" w:rsidRDefault="0034258C" w:rsidP="000B215C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0B215C">
                              <w:rPr>
                                <w:b/>
                                <w:lang w:val="ro-RO"/>
                              </w:rPr>
                              <w:t>Autent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607EA" id="_x0000_t202" coordsize="21600,21600" o:spt="202" path="m,l,21600r21600,l21600,xe">
                <v:stroke joinstyle="miter"/>
                <v:path gradientshapeok="t" o:connecttype="rect"/>
              </v:shapetype>
              <v:shape id="Szövegdoboz 35" o:spid="_x0000_s1026" type="#_x0000_t202" style="position:absolute;margin-left:162.75pt;margin-top:72.45pt;width:92.25pt;height:21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" fillcolor="#c4bc96 [2414]" strokecolor="black [3200]" strokeweight="1pt">
                <v:textbox>
                  <w:txbxContent>
                    <w:p w:rsidR="0034258C" w:rsidRPr="000B215C" w:rsidRDefault="0034258C" w:rsidP="000B215C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0B215C">
                        <w:rPr>
                          <w:b/>
                          <w:lang w:val="ro-RO"/>
                        </w:rPr>
                        <w:t>Autentificare</w:t>
                      </w:r>
                    </w:p>
                  </w:txbxContent>
                </v:textbox>
              </v:shape>
            </w:pict>
          </mc:Fallback>
        </mc:AlternateContent>
      </w:r>
      <w:r w:rsidR="004437F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ACB62B" wp14:editId="72D57213">
                <wp:simplePos x="0" y="0"/>
                <wp:positionH relativeFrom="margin">
                  <wp:posOffset>190500</wp:posOffset>
                </wp:positionH>
                <wp:positionV relativeFrom="paragraph">
                  <wp:posOffset>2071370</wp:posOffset>
                </wp:positionV>
                <wp:extent cx="5334000" cy="2486025"/>
                <wp:effectExtent l="0" t="0" r="19050" b="2857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486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928" w:rsidRPr="00B46F19" w:rsidRDefault="004437F8" w:rsidP="0077292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FE66B1" wp14:editId="0CB68E83">
                                  <wp:extent cx="1524000" cy="600075"/>
                                  <wp:effectExtent l="0" t="0" r="0" b="9525"/>
                                  <wp:docPr id="207" name="Kép 20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" name="Kép 20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25D3" w:rsidRPr="00224A5F" w:rsidRDefault="00772928" w:rsidP="00224A5F">
                            <w:pPr>
                              <w:jc w:val="center"/>
                            </w:pPr>
                            <w:r>
                              <w:t>Sistem</w:t>
                            </w:r>
                            <w:r w:rsidR="004437F8">
                              <w:t>ul</w:t>
                            </w:r>
                            <w:r>
                              <w:t xml:space="preserve"> software</w:t>
                            </w:r>
                            <w:r w:rsidR="00610E7D">
                              <w:t xml:space="preserve"> este</w:t>
                            </w:r>
                            <w:r>
                              <w:t xml:space="preserve"> </w:t>
                            </w:r>
                            <w:r w:rsidR="005505FE" w:rsidRPr="005505FE">
                              <w:t>format din două servicii</w:t>
                            </w:r>
                            <w:r w:rsidR="00224A5F">
                              <w:t>:</w:t>
                            </w:r>
                          </w:p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46"/>
                              <w:gridCol w:w="4046"/>
                            </w:tblGrid>
                            <w:tr w:rsidR="005505FE" w:rsidTr="005505FE">
                              <w:tc>
                                <w:tcPr>
                                  <w:tcW w:w="4053" w:type="dxa"/>
                                </w:tcPr>
                                <w:p w:rsidR="005505FE" w:rsidRPr="005505FE" w:rsidRDefault="005A6FC1" w:rsidP="007729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istent</w:t>
                                  </w:r>
                                </w:p>
                              </w:tc>
                              <w:tc>
                                <w:tcPr>
                                  <w:tcW w:w="4054" w:type="dxa"/>
                                </w:tcPr>
                                <w:p w:rsidR="005505FE" w:rsidRPr="005505FE" w:rsidRDefault="005A6FC1" w:rsidP="0077292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nator</w:t>
                                  </w:r>
                                </w:p>
                              </w:tc>
                            </w:tr>
                            <w:tr w:rsidR="005505FE" w:rsidTr="005505FE">
                              <w:tc>
                                <w:tcPr>
                                  <w:tcW w:w="4053" w:type="dxa"/>
                                </w:tcPr>
                                <w:p w:rsidR="005505FE" w:rsidRDefault="005A6FC1" w:rsidP="005A6FC1">
                                  <w:r>
                                    <w:t>- autentificare asistent</w:t>
                                  </w:r>
                                </w:p>
                              </w:tc>
                              <w:tc>
                                <w:tcPr>
                                  <w:tcW w:w="4054" w:type="dxa"/>
                                </w:tcPr>
                                <w:p w:rsidR="005505FE" w:rsidRDefault="005A6FC1" w:rsidP="005A6FC1">
                                  <w:r>
                                    <w:t>- autentificare donator</w:t>
                                  </w:r>
                                </w:p>
                              </w:tc>
                            </w:tr>
                            <w:tr w:rsidR="005505FE" w:rsidTr="005505FE">
                              <w:tc>
                                <w:tcPr>
                                  <w:tcW w:w="4053" w:type="dxa"/>
                                </w:tcPr>
                                <w:p w:rsidR="005505FE" w:rsidRPr="005A6FC1" w:rsidRDefault="005A6FC1" w:rsidP="005A6FC1">
                                  <w:pPr>
                                    <w:rPr>
                                      <w:lang w:val="ro-RO"/>
                                    </w:rPr>
                                  </w:pPr>
                                  <w:r>
                                    <w:t>- vizualizare programare</w:t>
                                  </w:r>
                                </w:p>
                              </w:tc>
                              <w:tc>
                                <w:tcPr>
                                  <w:tcW w:w="4054" w:type="dxa"/>
                                </w:tcPr>
                                <w:p w:rsidR="005505FE" w:rsidRDefault="005505FE" w:rsidP="005A6FC1">
                                  <w:r>
                                    <w:t>-</w:t>
                                  </w:r>
                                  <w:r w:rsidR="005A6FC1">
                                    <w:t xml:space="preserve"> vizualizare programare</w:t>
                                  </w:r>
                                </w:p>
                              </w:tc>
                            </w:tr>
                            <w:tr w:rsidR="005505FE" w:rsidTr="005505FE">
                              <w:tc>
                                <w:tcPr>
                                  <w:tcW w:w="4053" w:type="dxa"/>
                                </w:tcPr>
                                <w:p w:rsidR="005505FE" w:rsidRDefault="005505FE" w:rsidP="005A6FC1">
                                  <w:r>
                                    <w:t>-</w:t>
                                  </w:r>
                                  <w:r w:rsidR="005A6FC1">
                                    <w:t xml:space="preserve"> </w:t>
                                  </w:r>
                                  <w:r w:rsidR="005A6FC1">
                                    <w:t>aprobare</w:t>
                                  </w:r>
                                  <w:r w:rsidR="005A6FC1">
                                    <w:t>a sau refu</w:t>
                                  </w:r>
                                  <w:r w:rsidR="005A6FC1">
                                    <w:t>zare</w:t>
                                  </w:r>
                                  <w:r w:rsidR="005A6FC1">
                                    <w:t>a</w:t>
                                  </w:r>
                                  <w:r w:rsidR="005A6FC1">
                                    <w:t xml:space="preserve"> a unei programăi</w:t>
                                  </w:r>
                                </w:p>
                              </w:tc>
                              <w:tc>
                                <w:tcPr>
                                  <w:tcW w:w="4054" w:type="dxa"/>
                                </w:tcPr>
                                <w:p w:rsidR="005505FE" w:rsidRDefault="005505FE" w:rsidP="005A6FC1">
                                  <w:r>
                                    <w:t>-</w:t>
                                  </w:r>
                                  <w:r w:rsidR="005A6FC1">
                                    <w:t xml:space="preserve"> crearea unei programări</w:t>
                                  </w:r>
                                </w:p>
                              </w:tc>
                            </w:tr>
                            <w:tr w:rsidR="005505FE" w:rsidTr="005A6FC1">
                              <w:trPr>
                                <w:trHeight w:val="440"/>
                              </w:trPr>
                              <w:tc>
                                <w:tcPr>
                                  <w:tcW w:w="4053" w:type="dxa"/>
                                </w:tcPr>
                                <w:p w:rsidR="005505FE" w:rsidRDefault="005505FE" w:rsidP="005A6FC1"/>
                              </w:tc>
                              <w:tc>
                                <w:tcPr>
                                  <w:tcW w:w="4054" w:type="dxa"/>
                                </w:tcPr>
                                <w:p w:rsidR="005505FE" w:rsidRDefault="005A6FC1" w:rsidP="005A6FC1">
                                  <w:r>
                                    <w:t>- completarea câmpurilor și alegerea datei</w:t>
                                  </w:r>
                                </w:p>
                              </w:tc>
                            </w:tr>
                          </w:tbl>
                          <w:p w:rsidR="00772928" w:rsidRDefault="00772928" w:rsidP="00772928">
                            <w:pPr>
                              <w:jc w:val="center"/>
                            </w:pPr>
                          </w:p>
                          <w:p w:rsidR="005505FE" w:rsidRPr="00893B1D" w:rsidRDefault="005505FE" w:rsidP="005505F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893B1D" w:rsidRPr="00893B1D" w:rsidRDefault="00893B1D" w:rsidP="0077292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B62B" id="Szövegdoboz 2" o:spid="_x0000_s1027" type="#_x0000_t202" style="position:absolute;margin-left:15pt;margin-top:163.1pt;width:420pt;height:195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" fillcolor="#548dd4 [1951]" strokecolor="#4bacc6 [3208]" strokeweight=".5pt">
                <v:fill color2="#548dd4 [1951]" rotate="t" focusposition=".5,.5" focussize="" colors="0 #98baf6;.5 #c0d3f8;1 #e0e9fb" focus="100%" type="gradientRadial"/>
                <v:textbox>
                  <w:txbxContent>
                    <w:p w:rsidR="00772928" w:rsidRPr="00B46F19" w:rsidRDefault="004437F8" w:rsidP="0077292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FE66B1" wp14:editId="0CB68E83">
                            <wp:extent cx="1524000" cy="600075"/>
                            <wp:effectExtent l="0" t="0" r="0" b="9525"/>
                            <wp:docPr id="207" name="Kép 20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" name="Kép 20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25D3" w:rsidRPr="00224A5F" w:rsidRDefault="00772928" w:rsidP="00224A5F">
                      <w:pPr>
                        <w:jc w:val="center"/>
                      </w:pPr>
                      <w:r>
                        <w:t>Sistem</w:t>
                      </w:r>
                      <w:r w:rsidR="004437F8">
                        <w:t>ul</w:t>
                      </w:r>
                      <w:r>
                        <w:t xml:space="preserve"> software</w:t>
                      </w:r>
                      <w:r w:rsidR="00610E7D">
                        <w:t xml:space="preserve"> este</w:t>
                      </w:r>
                      <w:r>
                        <w:t xml:space="preserve"> </w:t>
                      </w:r>
                      <w:r w:rsidR="005505FE" w:rsidRPr="005505FE">
                        <w:t>format din două servicii</w:t>
                      </w:r>
                      <w:r w:rsidR="00224A5F">
                        <w:t>:</w:t>
                      </w:r>
                    </w:p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46"/>
                        <w:gridCol w:w="4046"/>
                      </w:tblGrid>
                      <w:tr w:rsidR="005505FE" w:rsidTr="005505FE">
                        <w:tc>
                          <w:tcPr>
                            <w:tcW w:w="4053" w:type="dxa"/>
                          </w:tcPr>
                          <w:p w:rsidR="005505FE" w:rsidRPr="005505FE" w:rsidRDefault="005A6FC1" w:rsidP="007729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istent</w:t>
                            </w:r>
                          </w:p>
                        </w:tc>
                        <w:tc>
                          <w:tcPr>
                            <w:tcW w:w="4054" w:type="dxa"/>
                          </w:tcPr>
                          <w:p w:rsidR="005505FE" w:rsidRPr="005505FE" w:rsidRDefault="005A6FC1" w:rsidP="0077292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ator</w:t>
                            </w:r>
                          </w:p>
                        </w:tc>
                      </w:tr>
                      <w:tr w:rsidR="005505FE" w:rsidTr="005505FE">
                        <w:tc>
                          <w:tcPr>
                            <w:tcW w:w="4053" w:type="dxa"/>
                          </w:tcPr>
                          <w:p w:rsidR="005505FE" w:rsidRDefault="005A6FC1" w:rsidP="005A6FC1">
                            <w:r>
                              <w:t>- autentificare asistent</w:t>
                            </w:r>
                          </w:p>
                        </w:tc>
                        <w:tc>
                          <w:tcPr>
                            <w:tcW w:w="4054" w:type="dxa"/>
                          </w:tcPr>
                          <w:p w:rsidR="005505FE" w:rsidRDefault="005A6FC1" w:rsidP="005A6FC1">
                            <w:r>
                              <w:t>- autentificare donator</w:t>
                            </w:r>
                          </w:p>
                        </w:tc>
                      </w:tr>
                      <w:tr w:rsidR="005505FE" w:rsidTr="005505FE">
                        <w:tc>
                          <w:tcPr>
                            <w:tcW w:w="4053" w:type="dxa"/>
                          </w:tcPr>
                          <w:p w:rsidR="005505FE" w:rsidRPr="005A6FC1" w:rsidRDefault="005A6FC1" w:rsidP="005A6FC1">
                            <w:pPr>
                              <w:rPr>
                                <w:lang w:val="ro-RO"/>
                              </w:rPr>
                            </w:pPr>
                            <w:r>
                              <w:t>- vizualizare programare</w:t>
                            </w:r>
                          </w:p>
                        </w:tc>
                        <w:tc>
                          <w:tcPr>
                            <w:tcW w:w="4054" w:type="dxa"/>
                          </w:tcPr>
                          <w:p w:rsidR="005505FE" w:rsidRDefault="005505FE" w:rsidP="005A6FC1">
                            <w:r>
                              <w:t>-</w:t>
                            </w:r>
                            <w:r w:rsidR="005A6FC1">
                              <w:t xml:space="preserve"> vizualizare programare</w:t>
                            </w:r>
                          </w:p>
                        </w:tc>
                      </w:tr>
                      <w:tr w:rsidR="005505FE" w:rsidTr="005505FE">
                        <w:tc>
                          <w:tcPr>
                            <w:tcW w:w="4053" w:type="dxa"/>
                          </w:tcPr>
                          <w:p w:rsidR="005505FE" w:rsidRDefault="005505FE" w:rsidP="005A6FC1">
                            <w:r>
                              <w:t>-</w:t>
                            </w:r>
                            <w:r w:rsidR="005A6FC1">
                              <w:t xml:space="preserve"> </w:t>
                            </w:r>
                            <w:r w:rsidR="005A6FC1">
                              <w:t>aprobare</w:t>
                            </w:r>
                            <w:r w:rsidR="005A6FC1">
                              <w:t>a sau refu</w:t>
                            </w:r>
                            <w:r w:rsidR="005A6FC1">
                              <w:t>zare</w:t>
                            </w:r>
                            <w:r w:rsidR="005A6FC1">
                              <w:t>a</w:t>
                            </w:r>
                            <w:r w:rsidR="005A6FC1">
                              <w:t xml:space="preserve"> a unei programăi</w:t>
                            </w:r>
                          </w:p>
                        </w:tc>
                        <w:tc>
                          <w:tcPr>
                            <w:tcW w:w="4054" w:type="dxa"/>
                          </w:tcPr>
                          <w:p w:rsidR="005505FE" w:rsidRDefault="005505FE" w:rsidP="005A6FC1">
                            <w:r>
                              <w:t>-</w:t>
                            </w:r>
                            <w:r w:rsidR="005A6FC1">
                              <w:t xml:space="preserve"> crearea unei programări</w:t>
                            </w:r>
                          </w:p>
                        </w:tc>
                      </w:tr>
                      <w:tr w:rsidR="005505FE" w:rsidTr="005A6FC1">
                        <w:trPr>
                          <w:trHeight w:val="440"/>
                        </w:trPr>
                        <w:tc>
                          <w:tcPr>
                            <w:tcW w:w="4053" w:type="dxa"/>
                          </w:tcPr>
                          <w:p w:rsidR="005505FE" w:rsidRDefault="005505FE" w:rsidP="005A6FC1"/>
                        </w:tc>
                        <w:tc>
                          <w:tcPr>
                            <w:tcW w:w="4054" w:type="dxa"/>
                          </w:tcPr>
                          <w:p w:rsidR="005505FE" w:rsidRDefault="005A6FC1" w:rsidP="005A6FC1">
                            <w:r>
                              <w:t>- completarea câmpurilor și alegerea datei</w:t>
                            </w:r>
                          </w:p>
                        </w:tc>
                      </w:tr>
                    </w:tbl>
                    <w:p w:rsidR="00772928" w:rsidRDefault="00772928" w:rsidP="00772928">
                      <w:pPr>
                        <w:jc w:val="center"/>
                      </w:pPr>
                    </w:p>
                    <w:p w:rsidR="005505FE" w:rsidRPr="00893B1D" w:rsidRDefault="005505FE" w:rsidP="005505FE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893B1D" w:rsidRPr="00893B1D" w:rsidRDefault="00893B1D" w:rsidP="00772928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49A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18636D2" wp14:editId="14F1C9C5">
                <wp:simplePos x="0" y="0"/>
                <wp:positionH relativeFrom="column">
                  <wp:posOffset>3891916</wp:posOffset>
                </wp:positionH>
                <wp:positionV relativeFrom="paragraph">
                  <wp:posOffset>715645</wp:posOffset>
                </wp:positionV>
                <wp:extent cx="1917700" cy="1404620"/>
                <wp:effectExtent l="0" t="571500" r="25400" b="575945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32953"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AB" w:rsidRDefault="00C949AB" w:rsidP="00C949AB">
                            <w:r>
                              <w:t xml:space="preserve">Se va autentifica folosind numele de utilizator și parola primită de </w:t>
                            </w:r>
                            <w:r w:rsidR="00DC595C">
                              <w:t xml:space="preserve">medical </w:t>
                            </w:r>
                            <w:r>
                              <w:t>de fam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36D2" id="_x0000_s1028" type="#_x0000_t202" style="position:absolute;margin-left:306.45pt;margin-top:56.35pt;width:151pt;height:110.6pt;rotation:-2803900fd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" fillcolor="#c4bc96 [2414]" strokecolor="black [3200]" strokeweight="1pt">
                <v:textbox style="mso-fit-shape-to-text:t">
                  <w:txbxContent>
                    <w:p w:rsidR="00C949AB" w:rsidRDefault="00C949AB" w:rsidP="00C949AB">
                      <w:r>
                        <w:t xml:space="preserve">Se va autentifica folosind numele de utilizator și parola primită de </w:t>
                      </w:r>
                      <w:r w:rsidR="00DC595C">
                        <w:t xml:space="preserve">medical </w:t>
                      </w:r>
                      <w:r>
                        <w:t>de fami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9AB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AD635E1" wp14:editId="26DDB745">
                <wp:simplePos x="0" y="0"/>
                <wp:positionH relativeFrom="column">
                  <wp:posOffset>385445</wp:posOffset>
                </wp:positionH>
                <wp:positionV relativeFrom="paragraph">
                  <wp:posOffset>580390</wp:posOffset>
                </wp:positionV>
                <wp:extent cx="1127125" cy="1404620"/>
                <wp:effectExtent l="299085" t="139065" r="276860" b="12446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60367">
                          <a:off x="0" y="0"/>
                          <a:ext cx="1127125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AB" w:rsidRDefault="00C949AB">
                            <w:r>
                              <w:t>Se va folosi de credențialele de administr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35E1" id="_x0000_s1029" type="#_x0000_t202" style="position:absolute;margin-left:30.35pt;margin-top:45.7pt;width:88.75pt;height:110.6pt;rotation:3124284fd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" fillcolor="#c4bc96 [2414]" strokecolor="black [3200]" strokeweight="1pt">
                <v:textbox style="mso-fit-shape-to-text:t">
                  <w:txbxContent>
                    <w:p w:rsidR="00C949AB" w:rsidRDefault="00C949AB">
                      <w:r>
                        <w:t>Se va folosi de credențialele de administra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25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55A8D" wp14:editId="37EF92B0">
                <wp:simplePos x="0" y="0"/>
                <wp:positionH relativeFrom="column">
                  <wp:posOffset>1380171</wp:posOffset>
                </wp:positionH>
                <wp:positionV relativeFrom="paragraph">
                  <wp:posOffset>1109348</wp:posOffset>
                </wp:positionV>
                <wp:extent cx="839337" cy="539086"/>
                <wp:effectExtent l="150178" t="2222" r="54292" b="0"/>
                <wp:wrapNone/>
                <wp:docPr id="1" name="Jobbra nyí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71822">
                          <a:off x="0" y="0"/>
                          <a:ext cx="839337" cy="539086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A65A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1" o:spid="_x0000_s1026" type="#_x0000_t13" style="position:absolute;margin-left:108.65pt;margin-top:87.35pt;width:66.1pt;height:42.45pt;rotation:3027569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" adj="14663" fillcolor="#152639 [964]" strokecolor="#243f60 [1604]" strokeweight="1pt">
                <v:fill color2="#4f81bd [3204]" rotate="t" focusposition=",1" focussize="" colors="0 #254872;.5 #3a6ba5;1 #4780c5" focus="100%" type="gradientRadial"/>
              </v:shape>
            </w:pict>
          </mc:Fallback>
        </mc:AlternateContent>
      </w:r>
      <w:r w:rsidR="00BC25D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DB3E01" wp14:editId="01E6A4ED">
                <wp:simplePos x="0" y="0"/>
                <wp:positionH relativeFrom="column">
                  <wp:posOffset>3026091</wp:posOffset>
                </wp:positionH>
                <wp:positionV relativeFrom="paragraph">
                  <wp:posOffset>1110933</wp:posOffset>
                </wp:positionV>
                <wp:extent cx="839337" cy="539086"/>
                <wp:effectExtent l="54928" t="2222" r="149542" b="0"/>
                <wp:wrapNone/>
                <wp:docPr id="2" name="Jobbra nyí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8818">
                          <a:off x="0" y="0"/>
                          <a:ext cx="839337" cy="539086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87CDCF" id="Jobbra nyíl 2" o:spid="_x0000_s1026" type="#_x0000_t13" style="position:absolute;margin-left:238.25pt;margin-top:87.5pt;width:66.1pt;height:42.45pt;rotation:8846069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" adj="14663" fillcolor="#152639 [964]" strokecolor="#243f60 [1604]" strokeweight="1pt">
                <v:fill color2="#4f81bd [3204]" rotate="t" focusposition=",1" focussize="" colors="0 #254872;.5 #3a6ba5;1 #4780c5" focus="100%" type="gradientRadial"/>
              </v:shape>
            </w:pict>
          </mc:Fallback>
        </mc:AlternateContent>
      </w:r>
      <w:r w:rsidR="005505F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51D59E" wp14:editId="467CC6BF">
                <wp:simplePos x="0" y="0"/>
                <wp:positionH relativeFrom="margin">
                  <wp:posOffset>3559810</wp:posOffset>
                </wp:positionH>
                <wp:positionV relativeFrom="paragraph">
                  <wp:posOffset>248285</wp:posOffset>
                </wp:positionV>
                <wp:extent cx="1019175" cy="1404620"/>
                <wp:effectExtent l="0" t="0" r="28575" b="1016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D48" w:rsidRPr="00F54D48" w:rsidRDefault="003E45BB" w:rsidP="00F54D4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1D59E" id="_x0000_s1030" type="#_x0000_t202" style="position:absolute;margin-left:280.3pt;margin-top:19.55pt;width:8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" fillcolor="#152639 [964]" strokecolor="#243f60 [1604]" strokeweight="1pt">
                <v:fill color2="#4f81bd [3204]" rotate="t" angle="45" colors="0 #254872;.5 #3a6ba5;1 #4780c5" focus="100%" type="gradient"/>
                <v:textbox style="mso-fit-shape-to-text:t">
                  <w:txbxContent>
                    <w:p w:rsidR="00F54D48" w:rsidRPr="00F54D48" w:rsidRDefault="003E45BB" w:rsidP="00F54D48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n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5F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E16EA3" wp14:editId="525E24ED">
                <wp:simplePos x="0" y="0"/>
                <wp:positionH relativeFrom="column">
                  <wp:posOffset>679450</wp:posOffset>
                </wp:positionH>
                <wp:positionV relativeFrom="paragraph">
                  <wp:posOffset>283210</wp:posOffset>
                </wp:positionV>
                <wp:extent cx="1019175" cy="1404620"/>
                <wp:effectExtent l="0" t="0" r="28575" b="1016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D48" w:rsidRDefault="003E45BB" w:rsidP="00E95E5C">
                            <w:pPr>
                              <w:jc w:val="center"/>
                            </w:pPr>
                            <w:r>
                              <w:t>A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16EA3" id="_x0000_s1031" type="#_x0000_t202" style="position:absolute;margin-left:53.5pt;margin-top:22.3pt;width:80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" fillcolor="#152639 [964]" strokecolor="#243f60 [1604]" strokeweight="1pt">
                <v:fill color2="#4f81bd [3204]" rotate="t" angle="45" colors="0 #254872;.5 #3a6ba5;1 #4780c5" focus="100%" type="gradient"/>
                <v:textbox style="mso-fit-shape-to-text:t">
                  <w:txbxContent>
                    <w:p w:rsidR="00F54D48" w:rsidRDefault="003E45BB" w:rsidP="00E95E5C">
                      <w:pPr>
                        <w:jc w:val="center"/>
                      </w:pPr>
                      <w:r>
                        <w:t>A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D22">
        <w:br w:type="page"/>
      </w:r>
    </w:p>
    <w:p w:rsidR="00970840" w:rsidRDefault="00970840" w:rsidP="00970840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Diagrama</w:t>
      </w:r>
      <w:r w:rsidR="00BC7D93">
        <w:rPr>
          <w:shd w:val="clear" w:color="auto" w:fill="FFFFFF"/>
        </w:rPr>
        <w:t xml:space="preserve"> pentru a pre</w:t>
      </w:r>
      <w:r w:rsidR="003D7AC4">
        <w:rPr>
          <w:shd w:val="clear" w:color="auto" w:fill="FFFFFF"/>
        </w:rPr>
        <w:t>zenta containerele care formează</w:t>
      </w:r>
      <w:r w:rsidR="00BC7D93">
        <w:rPr>
          <w:shd w:val="clear" w:color="auto" w:fill="FFFFFF"/>
        </w:rPr>
        <w:t xml:space="preserve"> sistemul</w:t>
      </w:r>
      <w:r>
        <w:rPr>
          <w:shd w:val="clear" w:color="auto" w:fill="FFFFFF"/>
        </w:rPr>
        <w:t>:</w:t>
      </w:r>
    </w:p>
    <w:p w:rsidR="00AF6B53" w:rsidRDefault="00D81FBD" w:rsidP="00AF6B53">
      <w:r w:rsidRPr="001A72FC">
        <w:rPr>
          <w:noProof/>
        </w:rPr>
        <w:drawing>
          <wp:anchor distT="0" distB="0" distL="114300" distR="114300" simplePos="0" relativeHeight="251683840" behindDoc="0" locked="0" layoutInCell="1" allowOverlap="1" wp14:anchorId="09BDC9DB" wp14:editId="50F5828A">
            <wp:simplePos x="0" y="0"/>
            <wp:positionH relativeFrom="margin">
              <wp:posOffset>3688080</wp:posOffset>
            </wp:positionH>
            <wp:positionV relativeFrom="margin">
              <wp:posOffset>225425</wp:posOffset>
            </wp:positionV>
            <wp:extent cx="771525" cy="1332865"/>
            <wp:effectExtent l="0" t="0" r="9525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3" t="11114" r="30189" b="11085"/>
                    <a:stretch/>
                  </pic:blipFill>
                  <pic:spPr bwMode="auto">
                    <a:xfrm>
                      <a:off x="0" y="0"/>
                      <a:ext cx="7715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72FC">
        <w:rPr>
          <w:noProof/>
        </w:rPr>
        <w:drawing>
          <wp:anchor distT="0" distB="0" distL="114300" distR="114300" simplePos="0" relativeHeight="251682816" behindDoc="0" locked="0" layoutInCell="1" allowOverlap="1" wp14:anchorId="591778F6" wp14:editId="74884EE7">
            <wp:simplePos x="0" y="0"/>
            <wp:positionH relativeFrom="margin">
              <wp:posOffset>1064895</wp:posOffset>
            </wp:positionH>
            <wp:positionV relativeFrom="margin">
              <wp:posOffset>261620</wp:posOffset>
            </wp:positionV>
            <wp:extent cx="771525" cy="1332865"/>
            <wp:effectExtent l="0" t="0" r="0" b="63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3" t="11114" r="30189" b="11085"/>
                    <a:stretch/>
                  </pic:blipFill>
                  <pic:spPr bwMode="auto">
                    <a:xfrm>
                      <a:off x="0" y="0"/>
                      <a:ext cx="7715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6B53" w:rsidRDefault="00AF6B53" w:rsidP="00AF6B53"/>
    <w:p w:rsidR="00AF6B53" w:rsidRDefault="00AF6B53" w:rsidP="00AF6B53"/>
    <w:p w:rsidR="00AF6B53" w:rsidRDefault="00AF6B53" w:rsidP="00AF6B53"/>
    <w:p w:rsidR="00AF6B53" w:rsidRDefault="00AF6B53" w:rsidP="00AF6B53"/>
    <w:p w:rsidR="00AF6B53" w:rsidRDefault="00D81FBD" w:rsidP="00AF6B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D1F0C9" wp14:editId="530F1514">
                <wp:simplePos x="0" y="0"/>
                <wp:positionH relativeFrom="margin">
                  <wp:posOffset>3569779</wp:posOffset>
                </wp:positionH>
                <wp:positionV relativeFrom="paragraph">
                  <wp:posOffset>4445</wp:posOffset>
                </wp:positionV>
                <wp:extent cx="1019175" cy="1404620"/>
                <wp:effectExtent l="0" t="0" r="28575" b="1016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B53" w:rsidRPr="00F54D48" w:rsidRDefault="00CF2C3C" w:rsidP="00AF6B5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1F0C9" id="_x0000_s1032" type="#_x0000_t202" style="position:absolute;margin-left:281.1pt;margin-top:.35pt;width:80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" fillcolor="#152639 [964]" strokecolor="#243f60 [1604]" strokeweight="1pt">
                <v:fill color2="#4f81bd [3204]" rotate="t" angle="45" colors="0 #254872;.5 #3a6ba5;1 #4780c5" focus="100%" type="gradient"/>
                <v:textbox style="mso-fit-shape-to-text:t">
                  <w:txbxContent>
                    <w:p w:rsidR="00AF6B53" w:rsidRPr="00F54D48" w:rsidRDefault="00CF2C3C" w:rsidP="00AF6B5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n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A873BD" wp14:editId="4D6CDA79">
                <wp:simplePos x="0" y="0"/>
                <wp:positionH relativeFrom="column">
                  <wp:posOffset>920750</wp:posOffset>
                </wp:positionH>
                <wp:positionV relativeFrom="paragraph">
                  <wp:posOffset>5080</wp:posOffset>
                </wp:positionV>
                <wp:extent cx="1019175" cy="1404620"/>
                <wp:effectExtent l="0" t="0" r="2857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B53" w:rsidRPr="00D81FBD" w:rsidRDefault="00CF2C3C" w:rsidP="00AF6B5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873BD" id="_x0000_s1033" type="#_x0000_t202" style="position:absolute;margin-left:72.5pt;margin-top:.4pt;width:80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" fillcolor="#152639 [964]" strokecolor="#243f60 [1604]" strokeweight="1pt">
                <v:fill color2="#4f81bd [3204]" rotate="t" angle="45" colors="0 #254872;.5 #3a6ba5;1 #4780c5" focus="100%" type="gradient"/>
                <v:textbox style="mso-fit-shape-to-text:t">
                  <w:txbxContent>
                    <w:p w:rsidR="00AF6B53" w:rsidRPr="00D81FBD" w:rsidRDefault="00CF2C3C" w:rsidP="00AF6B5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6B53" w:rsidRPr="00AF6B53" w:rsidRDefault="00D81FBD" w:rsidP="00AF6B5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04193" wp14:editId="20206764">
                <wp:simplePos x="0" y="0"/>
                <wp:positionH relativeFrom="column">
                  <wp:posOffset>1176971</wp:posOffset>
                </wp:positionH>
                <wp:positionV relativeFrom="paragraph">
                  <wp:posOffset>280353</wp:posOffset>
                </wp:positionV>
                <wp:extent cx="839337" cy="539086"/>
                <wp:effectExtent l="131128" t="2222" r="54292" b="0"/>
                <wp:wrapNone/>
                <wp:docPr id="20" name="Jobbra nyí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3558">
                          <a:off x="0" y="0"/>
                          <a:ext cx="839337" cy="539086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C68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Jobbra nyíl 20" o:spid="_x0000_s1026" type="#_x0000_t13" style="position:absolute;margin-left:92.65pt;margin-top:22.1pt;width:66.1pt;height:42.45pt;rotation:3171460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" adj="14663" fillcolor="#152639 [964]" strokecolor="#243f60 [1604]" strokeweight="1pt">
                <v:fill color2="#4f81bd [3204]" rotate="t" focusposition=",1" focussize="" colors="0 #254872;.5 #3a6ba5;1 #4780c5" focus="100%" type="gradientRadi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3FC93" wp14:editId="66FD7CF9">
                <wp:simplePos x="0" y="0"/>
                <wp:positionH relativeFrom="column">
                  <wp:posOffset>3376611</wp:posOffset>
                </wp:positionH>
                <wp:positionV relativeFrom="paragraph">
                  <wp:posOffset>265167</wp:posOffset>
                </wp:positionV>
                <wp:extent cx="839337" cy="539086"/>
                <wp:effectExtent l="54928" t="2222" r="149542" b="0"/>
                <wp:wrapNone/>
                <wp:docPr id="21" name="Jobbra nyí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8818">
                          <a:off x="0" y="0"/>
                          <a:ext cx="839337" cy="539086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0DF00A" id="Jobbra nyíl 21" o:spid="_x0000_s1026" type="#_x0000_t13" style="position:absolute;margin-left:265.85pt;margin-top:20.9pt;width:66.1pt;height:42.45pt;rotation:8846069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" adj="14663" fillcolor="#152639 [964]" strokecolor="#243f60 [1604]" strokeweight="1pt">
                <v:fill color2="#4f81bd [3204]" rotate="t" focusposition=",1" focussize="" colors="0 #254872;.5 #3a6ba5;1 #4780c5" focus="100%" type="gradientRadial"/>
              </v:shape>
            </w:pict>
          </mc:Fallback>
        </mc:AlternateContent>
      </w:r>
    </w:p>
    <w:p w:rsidR="00DA4DDA" w:rsidRPr="00DA4DDA" w:rsidRDefault="001472A2" w:rsidP="00DA4DDA">
      <w:r>
        <w:rPr>
          <w:noProof/>
        </w:rPr>
        <w:drawing>
          <wp:anchor distT="0" distB="0" distL="114300" distR="114300" simplePos="0" relativeHeight="251800576" behindDoc="0" locked="0" layoutInCell="1" allowOverlap="1" wp14:anchorId="0D1A00E4" wp14:editId="39A0D0D1">
            <wp:simplePos x="0" y="0"/>
            <wp:positionH relativeFrom="margin">
              <wp:posOffset>4019550</wp:posOffset>
            </wp:positionH>
            <wp:positionV relativeFrom="margin">
              <wp:posOffset>9020175</wp:posOffset>
            </wp:positionV>
            <wp:extent cx="1353185" cy="461010"/>
            <wp:effectExtent l="0" t="0" r="0" b="0"/>
            <wp:wrapSquare wrapText="bothSides"/>
            <wp:docPr id="206" name="Kép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edlife-logo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D0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77BF49" wp14:editId="31F239CC">
                <wp:simplePos x="0" y="0"/>
                <wp:positionH relativeFrom="column">
                  <wp:posOffset>2112330</wp:posOffset>
                </wp:positionH>
                <wp:positionV relativeFrom="paragraph">
                  <wp:posOffset>76200</wp:posOffset>
                </wp:positionV>
                <wp:extent cx="1171575" cy="276225"/>
                <wp:effectExtent l="0" t="0" r="28575" b="28575"/>
                <wp:wrapNone/>
                <wp:docPr id="194" name="Szövegdobo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0D" w:rsidRPr="000B215C" w:rsidRDefault="00053D0D" w:rsidP="00053D0D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0B215C">
                              <w:rPr>
                                <w:b/>
                                <w:lang w:val="ro-RO"/>
                              </w:rPr>
                              <w:t>Autent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BF49" id="Szövegdoboz 194" o:spid="_x0000_s1034" type="#_x0000_t202" style="position:absolute;margin-left:166.35pt;margin-top:6pt;width:92.25pt;height:21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" fillcolor="#c4bc96 [2414]" strokecolor="black [3200]" strokeweight="1pt">
                <v:textbox>
                  <w:txbxContent>
                    <w:p w:rsidR="00053D0D" w:rsidRPr="000B215C" w:rsidRDefault="00053D0D" w:rsidP="00053D0D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0B215C">
                        <w:rPr>
                          <w:b/>
                          <w:lang w:val="ro-RO"/>
                        </w:rPr>
                        <w:t>Autentificare</w:t>
                      </w:r>
                    </w:p>
                  </w:txbxContent>
                </v:textbox>
              </v:shape>
            </w:pict>
          </mc:Fallback>
        </mc:AlternateContent>
      </w:r>
      <w:r w:rsidR="00B7653B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4A01EA0" wp14:editId="7DC3BFF4">
                <wp:simplePos x="0" y="0"/>
                <wp:positionH relativeFrom="column">
                  <wp:posOffset>3803014</wp:posOffset>
                </wp:positionH>
                <wp:positionV relativeFrom="paragraph">
                  <wp:posOffset>1152938</wp:posOffset>
                </wp:positionV>
                <wp:extent cx="1466215" cy="666750"/>
                <wp:effectExtent l="0" t="419100" r="57785" b="419100"/>
                <wp:wrapSquare wrapText="bothSides"/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25131">
                          <a:off x="0" y="0"/>
                          <a:ext cx="146621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3B" w:rsidRPr="001539E1" w:rsidRDefault="00B7653B" w:rsidP="00B7653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feră posibilitatea de a pune mesajul într-o coadă de aștept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1EA0" id="_x0000_s1035" type="#_x0000_t202" style="position:absolute;margin-left:299.45pt;margin-top:90.8pt;width:115.45pt;height:52.5pt;rotation:2648890fd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" fillcolor="white [3201]" strokecolor="#4f81bd [3204]" strokeweight="1pt">
                <v:textbox>
                  <w:txbxContent>
                    <w:p w:rsidR="00B7653B" w:rsidRPr="001539E1" w:rsidRDefault="00B7653B" w:rsidP="00B7653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Oferă posibilitatea de a pune mesajul într-o coadă de aștepta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9E1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9A8000E" wp14:editId="1D170236">
                <wp:simplePos x="0" y="0"/>
                <wp:positionH relativeFrom="column">
                  <wp:posOffset>273050</wp:posOffset>
                </wp:positionH>
                <wp:positionV relativeFrom="paragraph">
                  <wp:posOffset>3684905</wp:posOffset>
                </wp:positionV>
                <wp:extent cx="1809750" cy="483235"/>
                <wp:effectExtent l="19050" t="323850" r="38100" b="335915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5418">
                          <a:off x="0" y="0"/>
                          <a:ext cx="1809750" cy="4832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E1" w:rsidRPr="001539E1" w:rsidRDefault="00C62D6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Este posibilă citirea si scrierea datelor</w:t>
                            </w:r>
                            <w:r w:rsidR="00857845">
                              <w:rPr>
                                <w:lang w:val="ro-RO"/>
                              </w:rPr>
                              <w:t xml:space="preserve"> </w:t>
                            </w:r>
                            <w:r w:rsidR="001539E1">
                              <w:rPr>
                                <w:lang w:val="ro-RO"/>
                              </w:rPr>
                              <w:t>în tabe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000E" id="_x0000_s1036" type="#_x0000_t202" style="position:absolute;margin-left:21.5pt;margin-top:290.15pt;width:142.5pt;height:38.05pt;rotation:-1381261fd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" fillcolor="white [3201]" strokecolor="#4f81bd [3204]" strokeweight="1pt">
                <v:textbox>
                  <w:txbxContent>
                    <w:p w:rsidR="001539E1" w:rsidRPr="001539E1" w:rsidRDefault="00C62D6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Este posibilă citirea si scrierea datelor</w:t>
                      </w:r>
                      <w:r w:rsidR="00857845">
                        <w:rPr>
                          <w:lang w:val="ro-RO"/>
                        </w:rPr>
                        <w:t xml:space="preserve"> </w:t>
                      </w:r>
                      <w:r w:rsidR="001539E1">
                        <w:rPr>
                          <w:lang w:val="ro-RO"/>
                        </w:rPr>
                        <w:t>în tabe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6B2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943755" wp14:editId="4E1B710C">
                <wp:simplePos x="0" y="0"/>
                <wp:positionH relativeFrom="column">
                  <wp:posOffset>1284605</wp:posOffset>
                </wp:positionH>
                <wp:positionV relativeFrom="paragraph">
                  <wp:posOffset>3368040</wp:posOffset>
                </wp:positionV>
                <wp:extent cx="1435100" cy="749300"/>
                <wp:effectExtent l="133350" t="0" r="31750" b="31750"/>
                <wp:wrapNone/>
                <wp:docPr id="11" name="Arrow: Curved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60407">
                          <a:off x="0" y="0"/>
                          <a:ext cx="1435100" cy="749300"/>
                        </a:xfrm>
                        <a:prstGeom prst="curved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6F948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1" o:spid="_x0000_s1026" type="#_x0000_t105" style="position:absolute;margin-left:101.15pt;margin-top:265.2pt;width:113pt;height:59pt;rotation:4544274fd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" adj="15961,20190,16200" fillcolor="#548dd4 [1951]" strokecolor="#4bacc6 [3208]" strokeweight=".5pt"/>
            </w:pict>
          </mc:Fallback>
        </mc:AlternateContent>
      </w:r>
      <w:r w:rsidR="001539E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D992D9" wp14:editId="2AE3770F">
                <wp:simplePos x="0" y="0"/>
                <wp:positionH relativeFrom="column">
                  <wp:posOffset>63502</wp:posOffset>
                </wp:positionH>
                <wp:positionV relativeFrom="paragraph">
                  <wp:posOffset>2636638</wp:posOffset>
                </wp:positionV>
                <wp:extent cx="1435100" cy="749300"/>
                <wp:effectExtent l="76200" t="0" r="393700" b="0"/>
                <wp:wrapNone/>
                <wp:docPr id="9" name="Arrow: Curved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78456">
                          <a:off x="0" y="0"/>
                          <a:ext cx="1435100" cy="749300"/>
                        </a:xfrm>
                        <a:prstGeom prst="curved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4B0BB" id="Arrow: Curved Down 9" o:spid="_x0000_s1026" type="#_x0000_t105" style="position:absolute;margin-left:5pt;margin-top:207.6pt;width:113pt;height:59pt;rotation:-8433985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" adj="15961,20190,16200" fillcolor="#548dd4 [1951]" strokecolor="#4bacc6 [3208]" strokeweight=".5pt"/>
            </w:pict>
          </mc:Fallback>
        </mc:AlternateContent>
      </w:r>
      <w:r w:rsidR="0099067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A056E" wp14:editId="30FF0203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5377543" cy="6770097"/>
                <wp:effectExtent l="0" t="0" r="13970" b="1206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543" cy="67700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254C7" id="Téglalap 3" o:spid="_x0000_s1026" style="position:absolute;margin-left:0;margin-top:52.2pt;width:423.45pt;height:533.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" fillcolor="#548dd4 [1951]" strokecolor="#17365d [2415]" strokeweight="1pt">
                <v:fill color2="#548dd4 [1951]" rotate="t" focusposition=".5,.5" focussize="" colors="0 #98baf6;.5 #c0d3f8;1 #e0e9fb" focus="100%" type="gradientRadial"/>
                <w10:wrap anchorx="margin"/>
              </v:rect>
            </w:pict>
          </mc:Fallback>
        </mc:AlternateContent>
      </w:r>
      <w:r w:rsidR="00F01B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EA62BB" wp14:editId="7EDA6D1B">
                <wp:simplePos x="0" y="0"/>
                <wp:positionH relativeFrom="column">
                  <wp:posOffset>3257550</wp:posOffset>
                </wp:positionH>
                <wp:positionV relativeFrom="paragraph">
                  <wp:posOffset>1701165</wp:posOffset>
                </wp:positionV>
                <wp:extent cx="1435100" cy="749300"/>
                <wp:effectExtent l="76200" t="152400" r="0" b="279400"/>
                <wp:wrapNone/>
                <wp:docPr id="6" name="Arrow: Curved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1168">
                          <a:off x="0" y="0"/>
                          <a:ext cx="1435100" cy="749300"/>
                        </a:xfrm>
                        <a:prstGeom prst="curved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3DD89D" id="Arrow: Curved Down 6" o:spid="_x0000_s1026" type="#_x0000_t105" style="position:absolute;margin-left:256.5pt;margin-top:133.95pt;width:113pt;height:59pt;rotation:2884860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" adj="15961,20190,16200" fillcolor="#548dd4 [1951]" strokecolor="#4bacc6 [3208]" strokeweight=".5pt"/>
            </w:pict>
          </mc:Fallback>
        </mc:AlternateContent>
      </w:r>
      <w:r w:rsidR="00B46F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8A876" wp14:editId="27836FE4">
                <wp:simplePos x="0" y="0"/>
                <wp:positionH relativeFrom="column">
                  <wp:posOffset>901700</wp:posOffset>
                </wp:positionH>
                <wp:positionV relativeFrom="paragraph">
                  <wp:posOffset>5041265</wp:posOffset>
                </wp:positionV>
                <wp:extent cx="1562100" cy="1536700"/>
                <wp:effectExtent l="0" t="0" r="19050" b="25400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3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0E22E2" w:rsidRPr="00B46F19" w:rsidRDefault="000E22E2" w:rsidP="00B46F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6F19">
                              <w:rPr>
                                <w:b/>
                                <w:sz w:val="24"/>
                              </w:rPr>
                              <w:t>BAZA DE DATE</w:t>
                            </w:r>
                          </w:p>
                          <w:p w:rsidR="000E22E2" w:rsidRPr="00B46F19" w:rsidRDefault="009D3822" w:rsidP="00B46F1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Container: Azure Storage</w:t>
                            </w:r>
                            <w:r w:rsidR="000E22E2" w:rsidRPr="00B46F19">
                              <w:rPr>
                                <w:b/>
                              </w:rPr>
                              <w:t>]</w:t>
                            </w:r>
                          </w:p>
                          <w:p w:rsidR="000E22E2" w:rsidRPr="000E22E2" w:rsidRDefault="009D3822" w:rsidP="00B46F19">
                            <w:pPr>
                              <w:jc w:val="center"/>
                            </w:pPr>
                            <w:r>
                              <w:t>Stochează</w:t>
                            </w:r>
                            <w:r w:rsidR="000E22E2">
                              <w:t xml:space="preserve"> toate informa</w:t>
                            </w:r>
                            <w:r w:rsidR="00B46F19">
                              <w:t>ț</w:t>
                            </w:r>
                            <w:r w:rsidR="000E22E2">
                              <w:t>iile</w:t>
                            </w:r>
                            <w:r w:rsidR="001539E1">
                              <w:t xml:space="preserve"> </w:t>
                            </w:r>
                            <w:r>
                              <w:t xml:space="preserve">necesare </w:t>
                            </w:r>
                            <w:r w:rsidR="001539E1">
                              <w:t xml:space="preserve">a </w:t>
                            </w:r>
                            <w:r>
                              <w:t>aplicației</w:t>
                            </w:r>
                            <w:r w:rsidR="00B46F1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A876" id="Szövegdoboz 25" o:spid="_x0000_s1037" type="#_x0000_t202" style="position:absolute;margin-left:71pt;margin-top:396.95pt;width:123pt;height:1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" fillcolor="#fabf8f [1945]" strokecolor="#fabf8f [1945]" strokeweight=".5pt">
                <v:fill color2="#fabf8f [1945]" rotate="t" focusposition=".5,.5" focussize="" colors="0 #976e4d;.5 #d9a071;1 #ffbf88" focus="100%" type="gradientRadial"/>
                <v:textbox>
                  <w:txbxContent>
                    <w:p w:rsidR="000E22E2" w:rsidRPr="00B46F19" w:rsidRDefault="000E22E2" w:rsidP="00B46F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46F19">
                        <w:rPr>
                          <w:b/>
                          <w:sz w:val="24"/>
                        </w:rPr>
                        <w:t>BAZA DE DATE</w:t>
                      </w:r>
                    </w:p>
                    <w:p w:rsidR="000E22E2" w:rsidRPr="00B46F19" w:rsidRDefault="009D3822" w:rsidP="00B46F1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Container: Azure Storage</w:t>
                      </w:r>
                      <w:r w:rsidR="000E22E2" w:rsidRPr="00B46F19">
                        <w:rPr>
                          <w:b/>
                        </w:rPr>
                        <w:t>]</w:t>
                      </w:r>
                    </w:p>
                    <w:p w:rsidR="000E22E2" w:rsidRPr="000E22E2" w:rsidRDefault="009D3822" w:rsidP="00B46F19">
                      <w:pPr>
                        <w:jc w:val="center"/>
                      </w:pPr>
                      <w:r>
                        <w:t>Stochează</w:t>
                      </w:r>
                      <w:r w:rsidR="000E22E2">
                        <w:t xml:space="preserve"> toate informa</w:t>
                      </w:r>
                      <w:r w:rsidR="00B46F19">
                        <w:t>ț</w:t>
                      </w:r>
                      <w:r w:rsidR="000E22E2">
                        <w:t>iile</w:t>
                      </w:r>
                      <w:r w:rsidR="001539E1">
                        <w:t xml:space="preserve"> </w:t>
                      </w:r>
                      <w:r>
                        <w:t xml:space="preserve">necesare </w:t>
                      </w:r>
                      <w:r w:rsidR="001539E1">
                        <w:t xml:space="preserve">a </w:t>
                      </w:r>
                      <w:r>
                        <w:t>aplicației</w:t>
                      </w:r>
                      <w:r w:rsidR="00B46F19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46F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83A11" wp14:editId="51889FE0">
                <wp:simplePos x="0" y="0"/>
                <wp:positionH relativeFrom="column">
                  <wp:posOffset>3187700</wp:posOffset>
                </wp:positionH>
                <wp:positionV relativeFrom="paragraph">
                  <wp:posOffset>3225165</wp:posOffset>
                </wp:positionV>
                <wp:extent cx="1911350" cy="1250950"/>
                <wp:effectExtent l="0" t="0" r="0" b="63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250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2E2" w:rsidRPr="00990673" w:rsidRDefault="00BE552E" w:rsidP="00B46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  <w:t>Aplicația Consolă</w:t>
                            </w:r>
                          </w:p>
                          <w:p w:rsidR="000E22E2" w:rsidRPr="00990673" w:rsidRDefault="000E22E2" w:rsidP="00B46F1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</w:pPr>
                            <w:r w:rsidRPr="0099067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[Container: ASP.Net</w:t>
                            </w:r>
                            <w:r w:rsidR="00BE552E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,</w:t>
                            </w:r>
                            <w:r w:rsidRPr="0099067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 xml:space="preserve"> C#</w:t>
                            </w:r>
                            <w:r w:rsidR="00BE552E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, RabbitMQ, CloudeAMQP</w:t>
                            </w:r>
                            <w:r w:rsidRPr="0099067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]</w:t>
                            </w:r>
                          </w:p>
                          <w:p w:rsidR="000E22E2" w:rsidRPr="00990673" w:rsidRDefault="00BE552E" w:rsidP="00B46F19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Permite efectuarea comunicării prin cozi</w:t>
                            </w:r>
                            <w:r w:rsidR="000E22E2" w:rsidRPr="00990673">
                              <w:rPr>
                                <w:color w:val="000000" w:themeColor="text1"/>
                                <w:lang w:val="ro-RO"/>
                              </w:rPr>
                              <w:t>.</w:t>
                            </w:r>
                          </w:p>
                          <w:p w:rsidR="000E22E2" w:rsidRPr="000E22E2" w:rsidRDefault="000E22E2" w:rsidP="000E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3A11" id="Szövegdoboz 24" o:spid="_x0000_s1038" type="#_x0000_t202" style="position:absolute;margin-left:251pt;margin-top:253.95pt;width:150.5pt;height:9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" fillcolor="#ddd8c2 [2894]" stroked="f">
                <v:fill color2="#ddd8c2 [2894]" rotate="t" angle="180" colors="0 #827f70;.5 #bbb7a2;1 #dfdbc2" focus="100%" type="gradient"/>
                <v:textbox>
                  <w:txbxContent>
                    <w:p w:rsidR="000E22E2" w:rsidRPr="00990673" w:rsidRDefault="00BE552E" w:rsidP="00B46F1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  <w:t>Aplicația Consolă</w:t>
                      </w:r>
                    </w:p>
                    <w:p w:rsidR="000E22E2" w:rsidRPr="00990673" w:rsidRDefault="000E22E2" w:rsidP="00B46F19">
                      <w:pPr>
                        <w:jc w:val="center"/>
                        <w:rPr>
                          <w:b/>
                          <w:color w:val="000000" w:themeColor="text1"/>
                          <w:lang w:val="ro-RO"/>
                        </w:rPr>
                      </w:pPr>
                      <w:r w:rsidRPr="00990673">
                        <w:rPr>
                          <w:b/>
                          <w:color w:val="000000" w:themeColor="text1"/>
                          <w:lang w:val="ro-RO"/>
                        </w:rPr>
                        <w:t>[Container: ASP.Net</w:t>
                      </w:r>
                      <w:r w:rsidR="00BE552E">
                        <w:rPr>
                          <w:b/>
                          <w:color w:val="000000" w:themeColor="text1"/>
                          <w:lang w:val="ro-RO"/>
                        </w:rPr>
                        <w:t>,</w:t>
                      </w:r>
                      <w:r w:rsidRPr="00990673">
                        <w:rPr>
                          <w:b/>
                          <w:color w:val="000000" w:themeColor="text1"/>
                          <w:lang w:val="ro-RO"/>
                        </w:rPr>
                        <w:t xml:space="preserve"> C#</w:t>
                      </w:r>
                      <w:r w:rsidR="00BE552E">
                        <w:rPr>
                          <w:b/>
                          <w:color w:val="000000" w:themeColor="text1"/>
                          <w:lang w:val="ro-RO"/>
                        </w:rPr>
                        <w:t>, RabbitMQ, CloudeAMQP</w:t>
                      </w:r>
                      <w:r w:rsidRPr="00990673">
                        <w:rPr>
                          <w:b/>
                          <w:color w:val="000000" w:themeColor="text1"/>
                          <w:lang w:val="ro-RO"/>
                        </w:rPr>
                        <w:t>]</w:t>
                      </w:r>
                    </w:p>
                    <w:p w:rsidR="000E22E2" w:rsidRPr="00990673" w:rsidRDefault="00BE552E" w:rsidP="00B46F19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Permite efectuarea comunicării prin cozi</w:t>
                      </w:r>
                      <w:r w:rsidR="000E22E2" w:rsidRPr="00990673">
                        <w:rPr>
                          <w:color w:val="000000" w:themeColor="text1"/>
                          <w:lang w:val="ro-RO"/>
                        </w:rPr>
                        <w:t>.</w:t>
                      </w:r>
                    </w:p>
                    <w:p w:rsidR="000E22E2" w:rsidRPr="000E22E2" w:rsidRDefault="000E22E2" w:rsidP="000E22E2"/>
                  </w:txbxContent>
                </v:textbox>
              </v:shape>
            </w:pict>
          </mc:Fallback>
        </mc:AlternateContent>
      </w:r>
      <w:r w:rsidR="00B46F1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A3E67" wp14:editId="63E8A9B7">
                <wp:simplePos x="0" y="0"/>
                <wp:positionH relativeFrom="column">
                  <wp:posOffset>2876550</wp:posOffset>
                </wp:positionH>
                <wp:positionV relativeFrom="paragraph">
                  <wp:posOffset>2837815</wp:posOffset>
                </wp:positionV>
                <wp:extent cx="2533650" cy="2057400"/>
                <wp:effectExtent l="0" t="0" r="19050" b="1905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57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B476E06" id="Ellipszis 22" o:spid="_x0000_s1026" style="position:absolute;margin-left:226.5pt;margin-top:223.45pt;width:199.5pt;height:16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" fillcolor="#ddd8c2 [2894]" strokecolor="white [3212]">
                <v:fill color2="#ddd8c2 [2894]" rotate="t" angle="180" colors="0 #827f70;.5 #bbb7a2;1 #dfdbc2" focus="100%" type="gradient"/>
              </v:oval>
            </w:pict>
          </mc:Fallback>
        </mc:AlternateContent>
      </w:r>
      <w:r w:rsidR="00B46F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C3C970" wp14:editId="4513D1F0">
                <wp:simplePos x="0" y="0"/>
                <wp:positionH relativeFrom="column">
                  <wp:posOffset>742950</wp:posOffset>
                </wp:positionH>
                <wp:positionV relativeFrom="paragraph">
                  <wp:posOffset>1459865</wp:posOffset>
                </wp:positionV>
                <wp:extent cx="2025650" cy="1092200"/>
                <wp:effectExtent l="0" t="0" r="12700" b="1270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1092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B53" w:rsidRPr="00B46F19" w:rsidRDefault="00AF6B53" w:rsidP="00B46F1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6F19">
                              <w:rPr>
                                <w:b/>
                                <w:sz w:val="24"/>
                                <w:lang w:val="ro-RO"/>
                              </w:rPr>
                              <w:t>Aplicați</w:t>
                            </w:r>
                            <w:r w:rsidR="00B46F19" w:rsidRPr="00B46F19">
                              <w:rPr>
                                <w:b/>
                                <w:sz w:val="24"/>
                                <w:lang w:val="ro-RO"/>
                              </w:rPr>
                              <w:t>a</w:t>
                            </w:r>
                            <w:r w:rsidRPr="00B46F19">
                              <w:rPr>
                                <w:b/>
                                <w:sz w:val="24"/>
                                <w:lang w:val="ro-RO"/>
                              </w:rPr>
                              <w:t xml:space="preserve"> WEB</w:t>
                            </w:r>
                          </w:p>
                          <w:p w:rsidR="00AF6B53" w:rsidRPr="00B46F19" w:rsidRDefault="00AF6B53" w:rsidP="00B46F19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B46F19">
                              <w:rPr>
                                <w:b/>
                                <w:lang w:val="ro-RO"/>
                              </w:rPr>
                              <w:t xml:space="preserve">[Container: </w:t>
                            </w:r>
                            <w:r w:rsidR="000E22E2" w:rsidRPr="00B46F19">
                              <w:rPr>
                                <w:b/>
                                <w:lang w:val="ro-RO"/>
                              </w:rPr>
                              <w:t>ASP.Net</w:t>
                            </w:r>
                            <w:r w:rsidR="002F0DAC">
                              <w:rPr>
                                <w:b/>
                                <w:lang w:val="ro-RO"/>
                              </w:rPr>
                              <w:t>,</w:t>
                            </w:r>
                            <w:r w:rsidR="000E22E2" w:rsidRPr="00B46F19">
                              <w:rPr>
                                <w:b/>
                                <w:lang w:val="ro-RO"/>
                              </w:rPr>
                              <w:t xml:space="preserve"> C#</w:t>
                            </w:r>
                            <w:r w:rsidR="002F0DAC">
                              <w:rPr>
                                <w:b/>
                                <w:lang w:val="ro-RO"/>
                              </w:rPr>
                              <w:t>,</w:t>
                            </w:r>
                            <w:r w:rsidR="000E22E2" w:rsidRPr="00B46F19">
                              <w:rPr>
                                <w:b/>
                                <w:lang w:val="ro-RO"/>
                              </w:rPr>
                              <w:t xml:space="preserve"> MVC</w:t>
                            </w:r>
                            <w:r w:rsidRPr="00B46F19">
                              <w:rPr>
                                <w:b/>
                                <w:lang w:val="ro-RO"/>
                              </w:rPr>
                              <w:t>]</w:t>
                            </w:r>
                          </w:p>
                          <w:p w:rsidR="000E22E2" w:rsidRDefault="000E22E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fi</w:t>
                            </w:r>
                            <w:r w:rsidR="00B46F19">
                              <w:rPr>
                                <w:lang w:val="ro-RO"/>
                              </w:rPr>
                              <w:t>ș</w:t>
                            </w:r>
                            <w:r>
                              <w:rPr>
                                <w:lang w:val="ro-RO"/>
                              </w:rPr>
                              <w:t>eaz</w:t>
                            </w:r>
                            <w:r w:rsidR="00B46F19">
                              <w:rPr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lang w:val="ro-RO"/>
                              </w:rPr>
                              <w:t xml:space="preserve"> o interfa</w:t>
                            </w:r>
                            <w:r w:rsidR="00B46F19">
                              <w:rPr>
                                <w:lang w:val="ro-RO"/>
                              </w:rPr>
                              <w:t>ță</w:t>
                            </w:r>
                            <w:r>
                              <w:rPr>
                                <w:lang w:val="ro-RO"/>
                              </w:rPr>
                              <w:t xml:space="preserve"> pentru a putea comunica cu utilizatorul. </w:t>
                            </w:r>
                          </w:p>
                          <w:p w:rsidR="000E22E2" w:rsidRPr="00AF6B53" w:rsidRDefault="000E22E2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C970" id="Szövegdoboz 19" o:spid="_x0000_s1039" type="#_x0000_t202" style="position:absolute;margin-left:58.5pt;margin-top:114.95pt;width:159.5pt;height:8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" fillcolor="#bcd190 [2166]" strokecolor="#c2d69b [1942]" strokeweight=".5pt">
                <v:fill color2="#adc878 [2614]" rotate="t" colors="0 #cadbaf;.5 #c1d4a1;1 #b9d091" focus="100%" type="gradient"/>
                <v:textbox>
                  <w:txbxContent>
                    <w:p w:rsidR="00AF6B53" w:rsidRPr="00B46F19" w:rsidRDefault="00AF6B53" w:rsidP="00B46F1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46F19">
                        <w:rPr>
                          <w:b/>
                          <w:sz w:val="24"/>
                          <w:lang w:val="ro-RO"/>
                        </w:rPr>
                        <w:t>Aplicați</w:t>
                      </w:r>
                      <w:r w:rsidR="00B46F19" w:rsidRPr="00B46F19">
                        <w:rPr>
                          <w:b/>
                          <w:sz w:val="24"/>
                          <w:lang w:val="ro-RO"/>
                        </w:rPr>
                        <w:t>a</w:t>
                      </w:r>
                      <w:r w:rsidRPr="00B46F19">
                        <w:rPr>
                          <w:b/>
                          <w:sz w:val="24"/>
                          <w:lang w:val="ro-RO"/>
                        </w:rPr>
                        <w:t xml:space="preserve"> WEB</w:t>
                      </w:r>
                    </w:p>
                    <w:p w:rsidR="00AF6B53" w:rsidRPr="00B46F19" w:rsidRDefault="00AF6B53" w:rsidP="00B46F19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B46F19">
                        <w:rPr>
                          <w:b/>
                          <w:lang w:val="ro-RO"/>
                        </w:rPr>
                        <w:t xml:space="preserve">[Container: </w:t>
                      </w:r>
                      <w:r w:rsidR="000E22E2" w:rsidRPr="00B46F19">
                        <w:rPr>
                          <w:b/>
                          <w:lang w:val="ro-RO"/>
                        </w:rPr>
                        <w:t>ASP.Net</w:t>
                      </w:r>
                      <w:r w:rsidR="002F0DAC">
                        <w:rPr>
                          <w:b/>
                          <w:lang w:val="ro-RO"/>
                        </w:rPr>
                        <w:t>,</w:t>
                      </w:r>
                      <w:r w:rsidR="000E22E2" w:rsidRPr="00B46F19">
                        <w:rPr>
                          <w:b/>
                          <w:lang w:val="ro-RO"/>
                        </w:rPr>
                        <w:t xml:space="preserve"> C#</w:t>
                      </w:r>
                      <w:r w:rsidR="002F0DAC">
                        <w:rPr>
                          <w:b/>
                          <w:lang w:val="ro-RO"/>
                        </w:rPr>
                        <w:t>,</w:t>
                      </w:r>
                      <w:r w:rsidR="000E22E2" w:rsidRPr="00B46F19">
                        <w:rPr>
                          <w:b/>
                          <w:lang w:val="ro-RO"/>
                        </w:rPr>
                        <w:t xml:space="preserve"> MVC</w:t>
                      </w:r>
                      <w:r w:rsidRPr="00B46F19">
                        <w:rPr>
                          <w:b/>
                          <w:lang w:val="ro-RO"/>
                        </w:rPr>
                        <w:t>]</w:t>
                      </w:r>
                    </w:p>
                    <w:p w:rsidR="000E22E2" w:rsidRDefault="000E22E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fi</w:t>
                      </w:r>
                      <w:r w:rsidR="00B46F19">
                        <w:rPr>
                          <w:lang w:val="ro-RO"/>
                        </w:rPr>
                        <w:t>ș</w:t>
                      </w:r>
                      <w:r>
                        <w:rPr>
                          <w:lang w:val="ro-RO"/>
                        </w:rPr>
                        <w:t>eaz</w:t>
                      </w:r>
                      <w:r w:rsidR="00B46F19">
                        <w:rPr>
                          <w:lang w:val="ro-RO"/>
                        </w:rPr>
                        <w:t>ă</w:t>
                      </w:r>
                      <w:r>
                        <w:rPr>
                          <w:lang w:val="ro-RO"/>
                        </w:rPr>
                        <w:t xml:space="preserve"> o interfa</w:t>
                      </w:r>
                      <w:r w:rsidR="00B46F19">
                        <w:rPr>
                          <w:lang w:val="ro-RO"/>
                        </w:rPr>
                        <w:t>ță</w:t>
                      </w:r>
                      <w:r>
                        <w:rPr>
                          <w:lang w:val="ro-RO"/>
                        </w:rPr>
                        <w:t xml:space="preserve"> pentru a putea comunica cu utilizatorul. </w:t>
                      </w:r>
                    </w:p>
                    <w:p w:rsidR="000E22E2" w:rsidRPr="00AF6B53" w:rsidRDefault="000E22E2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F1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69AE98" wp14:editId="055BBEDC">
                <wp:simplePos x="0" y="0"/>
                <wp:positionH relativeFrom="column">
                  <wp:posOffset>793750</wp:posOffset>
                </wp:positionH>
                <wp:positionV relativeFrom="paragraph">
                  <wp:posOffset>4565015</wp:posOffset>
                </wp:positionV>
                <wp:extent cx="1752600" cy="2176780"/>
                <wp:effectExtent l="0" t="0" r="19050" b="13970"/>
                <wp:wrapNone/>
                <wp:docPr id="23" name="Heng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7678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E775BD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Henger 23" o:spid="_x0000_s1026" type="#_x0000_t22" style="position:absolute;margin-left:62.5pt;margin-top:359.45pt;width:138pt;height:17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" adj="4348" fillcolor="#fabf8f [1945]" strokecolor="black [3213]" strokeweight="1pt">
                <v:fill color2="#fabf8f [1945]" rotate="t" focusposition=".5,.5" focussize="" colors="0 #976e4d;.5 #d9a071;1 #ffbf88" focus="100%" type="gradientRadial"/>
                <v:stroke joinstyle="miter"/>
              </v:shape>
            </w:pict>
          </mc:Fallback>
        </mc:AlternateContent>
      </w:r>
      <w:r w:rsidR="00B46F1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B5B5E5" wp14:editId="750FDFF7">
                <wp:simplePos x="0" y="0"/>
                <wp:positionH relativeFrom="column">
                  <wp:posOffset>514350</wp:posOffset>
                </wp:positionH>
                <wp:positionV relativeFrom="paragraph">
                  <wp:posOffset>996315</wp:posOffset>
                </wp:positionV>
                <wp:extent cx="2489200" cy="2051050"/>
                <wp:effectExtent l="0" t="0" r="25400" b="25400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0510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B21F6EC" id="Ellipszis 17" o:spid="_x0000_s1026" style="position:absolute;margin-left:40.5pt;margin-top:78.45pt;width:196pt;height:1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" fillcolor="#bcd190 [2166]" strokecolor="white [3212]" strokeweight=".5pt">
                <v:fill color2="#adc878 [2614]" rotate="t" angle="45" colors="0 #cadbaf;.5 #c1d4a1;1 #b9d091" focus="100%" type="gradient"/>
                <v:stroke joinstyle="miter"/>
              </v:oval>
            </w:pict>
          </mc:Fallback>
        </mc:AlternateContent>
      </w:r>
      <w:r w:rsidR="00DA4DDA">
        <w:br w:type="page"/>
      </w:r>
    </w:p>
    <w:p w:rsidR="00CF7DAB" w:rsidRDefault="00970840" w:rsidP="00970840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iagrama pentru </w:t>
      </w:r>
      <w:r w:rsidR="00BC7D93">
        <w:rPr>
          <w:shd w:val="clear" w:color="auto" w:fill="FFFFFF"/>
        </w:rPr>
        <w:t>componentele sistemului</w:t>
      </w:r>
      <w:r>
        <w:rPr>
          <w:shd w:val="clear" w:color="auto" w:fill="FFFFFF"/>
        </w:rPr>
        <w:t>:</w:t>
      </w:r>
    </w:p>
    <w:p w:rsidR="00DC16F8" w:rsidRDefault="00DC16F8" w:rsidP="00DC16F8">
      <w:r w:rsidRPr="001A72FC">
        <w:rPr>
          <w:noProof/>
        </w:rPr>
        <w:drawing>
          <wp:anchor distT="0" distB="0" distL="114300" distR="114300" simplePos="0" relativeHeight="251759616" behindDoc="0" locked="0" layoutInCell="1" allowOverlap="1" wp14:anchorId="1E8B8605" wp14:editId="69A132C0">
            <wp:simplePos x="0" y="0"/>
            <wp:positionH relativeFrom="margin">
              <wp:posOffset>3686175</wp:posOffset>
            </wp:positionH>
            <wp:positionV relativeFrom="margin">
              <wp:posOffset>293370</wp:posOffset>
            </wp:positionV>
            <wp:extent cx="771525" cy="1332865"/>
            <wp:effectExtent l="0" t="0" r="0" b="635"/>
            <wp:wrapSquare wrapText="bothSides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3" t="11114" r="30189" b="11085"/>
                    <a:stretch/>
                  </pic:blipFill>
                  <pic:spPr bwMode="auto">
                    <a:xfrm>
                      <a:off x="0" y="0"/>
                      <a:ext cx="7715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A72FC">
        <w:rPr>
          <w:noProof/>
        </w:rPr>
        <w:drawing>
          <wp:anchor distT="0" distB="0" distL="114300" distR="114300" simplePos="0" relativeHeight="251757568" behindDoc="0" locked="0" layoutInCell="1" allowOverlap="1" wp14:anchorId="4CEB93C5" wp14:editId="0490CB6E">
            <wp:simplePos x="0" y="0"/>
            <wp:positionH relativeFrom="margin">
              <wp:posOffset>1038225</wp:posOffset>
            </wp:positionH>
            <wp:positionV relativeFrom="margin">
              <wp:posOffset>283210</wp:posOffset>
            </wp:positionV>
            <wp:extent cx="771525" cy="1332865"/>
            <wp:effectExtent l="0" t="0" r="0" b="63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3" t="11114" r="30189" b="11085"/>
                    <a:stretch/>
                  </pic:blipFill>
                  <pic:spPr bwMode="auto">
                    <a:xfrm>
                      <a:off x="0" y="0"/>
                      <a:ext cx="771525" cy="133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C16F8" w:rsidRDefault="00DC16F8" w:rsidP="00DC16F8"/>
    <w:p w:rsidR="00DC16F8" w:rsidRDefault="00DC16F8" w:rsidP="00DC16F8"/>
    <w:p w:rsidR="00DC16F8" w:rsidRDefault="00DC16F8" w:rsidP="00DC16F8"/>
    <w:p w:rsidR="00DC16F8" w:rsidRDefault="00DC16F8" w:rsidP="00DC16F8"/>
    <w:p w:rsidR="00DC16F8" w:rsidRDefault="00DC16F8" w:rsidP="00DC16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F83FDF7" wp14:editId="25B2ABE6">
                <wp:simplePos x="0" y="0"/>
                <wp:positionH relativeFrom="margin">
                  <wp:posOffset>3569779</wp:posOffset>
                </wp:positionH>
                <wp:positionV relativeFrom="paragraph">
                  <wp:posOffset>4445</wp:posOffset>
                </wp:positionV>
                <wp:extent cx="1019175" cy="1404620"/>
                <wp:effectExtent l="0" t="0" r="28575" b="10160"/>
                <wp:wrapSquare wrapText="bothSides"/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6F8" w:rsidRPr="00F54D48" w:rsidRDefault="00DC16F8" w:rsidP="00DC16F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3FDF7" id="_x0000_s1040" type="#_x0000_t202" style="position:absolute;margin-left:281.1pt;margin-top:.35pt;width:80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" fillcolor="#152639 [964]" strokecolor="#243f60 [1604]" strokeweight="1pt">
                <v:fill color2="#4f81bd [3204]" rotate="t" angle="45" colors="0 #254872;.5 #3a6ba5;1 #4780c5" focus="100%" type="gradient"/>
                <v:textbox style="mso-fit-shape-to-text:t">
                  <w:txbxContent>
                    <w:p w:rsidR="00DC16F8" w:rsidRPr="00F54D48" w:rsidRDefault="00DC16F8" w:rsidP="00DC16F8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n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2794EC0" wp14:editId="12CEFE6F">
                <wp:simplePos x="0" y="0"/>
                <wp:positionH relativeFrom="column">
                  <wp:posOffset>920750</wp:posOffset>
                </wp:positionH>
                <wp:positionV relativeFrom="paragraph">
                  <wp:posOffset>5080</wp:posOffset>
                </wp:positionV>
                <wp:extent cx="1019175" cy="1404620"/>
                <wp:effectExtent l="0" t="0" r="28575" b="10160"/>
                <wp:wrapSquare wrapText="bothSides"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6F8" w:rsidRPr="00D81FBD" w:rsidRDefault="00DC16F8" w:rsidP="00DC16F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94EC0" id="_x0000_s1041" type="#_x0000_t202" style="position:absolute;margin-left:72.5pt;margin-top:.4pt;width:80.2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" fillcolor="#152639 [964]" strokecolor="#243f60 [1604]" strokeweight="1pt">
                <v:fill color2="#4f81bd [3204]" rotate="t" angle="45" colors="0 #254872;.5 #3a6ba5;1 #4780c5" focus="100%" type="gradient"/>
                <v:textbox style="mso-fit-shape-to-text:t">
                  <w:txbxContent>
                    <w:p w:rsidR="00DC16F8" w:rsidRPr="00D81FBD" w:rsidRDefault="00DC16F8" w:rsidP="00DC16F8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sist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16F8" w:rsidRPr="00AF6B53" w:rsidRDefault="00DC16F8" w:rsidP="00DC16F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03A445" wp14:editId="68C1AA87">
                <wp:simplePos x="0" y="0"/>
                <wp:positionH relativeFrom="column">
                  <wp:posOffset>1176971</wp:posOffset>
                </wp:positionH>
                <wp:positionV relativeFrom="paragraph">
                  <wp:posOffset>280353</wp:posOffset>
                </wp:positionV>
                <wp:extent cx="839337" cy="539086"/>
                <wp:effectExtent l="131128" t="2222" r="54292" b="0"/>
                <wp:wrapNone/>
                <wp:docPr id="47" name="Jobbra nyí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3558">
                          <a:off x="0" y="0"/>
                          <a:ext cx="839337" cy="539086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D022" id="Jobbra nyíl 47" o:spid="_x0000_s1026" type="#_x0000_t13" style="position:absolute;margin-left:92.65pt;margin-top:22.1pt;width:66.1pt;height:42.45pt;rotation:3171460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" adj="14663" fillcolor="#152639 [964]" strokecolor="#243f60 [1604]" strokeweight="1pt">
                <v:fill color2="#4f81bd [3204]" rotate="t" focusposition=",1" focussize="" colors="0 #254872;.5 #3a6ba5;1 #4780c5" focus="100%" type="gradientRadial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B7F779" wp14:editId="749DD584">
                <wp:simplePos x="0" y="0"/>
                <wp:positionH relativeFrom="column">
                  <wp:posOffset>3376611</wp:posOffset>
                </wp:positionH>
                <wp:positionV relativeFrom="paragraph">
                  <wp:posOffset>265167</wp:posOffset>
                </wp:positionV>
                <wp:extent cx="839337" cy="539086"/>
                <wp:effectExtent l="54928" t="2222" r="149542" b="0"/>
                <wp:wrapNone/>
                <wp:docPr id="48" name="Jobbra nyí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8818">
                          <a:off x="0" y="0"/>
                          <a:ext cx="839337" cy="539086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85EB7" id="Jobbra nyíl 48" o:spid="_x0000_s1026" type="#_x0000_t13" style="position:absolute;margin-left:265.85pt;margin-top:20.9pt;width:66.1pt;height:42.45pt;rotation:8846069fd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" adj="14663" fillcolor="#152639 [964]" strokecolor="#243f60 [1604]" strokeweight="1pt">
                <v:fill color2="#4f81bd [3204]" rotate="t" focusposition=",1" focussize="" colors="0 #254872;.5 #3a6ba5;1 #4780c5" focus="100%" type="gradientRadial"/>
              </v:shape>
            </w:pict>
          </mc:Fallback>
        </mc:AlternateContent>
      </w:r>
    </w:p>
    <w:p w:rsidR="00DC16F8" w:rsidRPr="00DC16F8" w:rsidRDefault="00DC16F8" w:rsidP="00DC16F8"/>
    <w:p w:rsidR="000E22E2" w:rsidRDefault="00355E55" w:rsidP="000E22E2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1D99D92" wp14:editId="447EECA4">
                <wp:simplePos x="0" y="0"/>
                <wp:positionH relativeFrom="column">
                  <wp:posOffset>2114550</wp:posOffset>
                </wp:positionH>
                <wp:positionV relativeFrom="paragraph">
                  <wp:posOffset>9525</wp:posOffset>
                </wp:positionV>
                <wp:extent cx="1171575" cy="276225"/>
                <wp:effectExtent l="0" t="0" r="28575" b="28575"/>
                <wp:wrapNone/>
                <wp:docPr id="195" name="Szövegdoboz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E55" w:rsidRPr="000B215C" w:rsidRDefault="00355E55" w:rsidP="00355E55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0B215C">
                              <w:rPr>
                                <w:b/>
                                <w:lang w:val="ro-RO"/>
                              </w:rPr>
                              <w:t>Autentifi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9D92" id="Szövegdoboz 195" o:spid="_x0000_s1042" type="#_x0000_t202" style="position:absolute;margin-left:166.5pt;margin-top:.75pt;width:92.25pt;height:21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" fillcolor="#c4bc96 [2414]" strokecolor="black [3200]" strokeweight="1pt">
                <v:textbox>
                  <w:txbxContent>
                    <w:p w:rsidR="00355E55" w:rsidRPr="000B215C" w:rsidRDefault="00355E55" w:rsidP="00355E55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0B215C">
                        <w:rPr>
                          <w:b/>
                          <w:lang w:val="ro-RO"/>
                        </w:rPr>
                        <w:t>Autentificare</w:t>
                      </w:r>
                    </w:p>
                  </w:txbxContent>
                </v:textbox>
              </v:shape>
            </w:pict>
          </mc:Fallback>
        </mc:AlternateContent>
      </w:r>
    </w:p>
    <w:p w:rsidR="008235FD" w:rsidRDefault="00596D46" w:rsidP="00F769FB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8137F5" wp14:editId="154C98E2">
                <wp:simplePos x="0" y="0"/>
                <wp:positionH relativeFrom="rightMargin">
                  <wp:posOffset>-345599</wp:posOffset>
                </wp:positionH>
                <wp:positionV relativeFrom="paragraph">
                  <wp:posOffset>122080</wp:posOffset>
                </wp:positionV>
                <wp:extent cx="276225" cy="1239202"/>
                <wp:effectExtent l="0" t="24130" r="0" b="42545"/>
                <wp:wrapNone/>
                <wp:docPr id="203" name="Lefelé nyí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6225" cy="12392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D53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203" o:spid="_x0000_s1026" type="#_x0000_t67" style="position:absolute;margin-left:-27.2pt;margin-top:9.6pt;width:21.75pt;height:97.55pt;rotation:90;z-index:25179750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" adj="19193" fillcolor="#4f81bd [3204]" strokecolor="#243f60 [1604]" strokeweight="1pt">
                <w10:wrap anchorx="margin"/>
              </v:shape>
            </w:pict>
          </mc:Fallback>
        </mc:AlternateContent>
      </w:r>
      <w:r w:rsidR="00A623C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E232FD" wp14:editId="1ECAF206">
                <wp:simplePos x="0" y="0"/>
                <wp:positionH relativeFrom="margin">
                  <wp:posOffset>-781049</wp:posOffset>
                </wp:positionH>
                <wp:positionV relativeFrom="paragraph">
                  <wp:posOffset>202565</wp:posOffset>
                </wp:positionV>
                <wp:extent cx="7315200" cy="4181475"/>
                <wp:effectExtent l="0" t="0" r="19050" b="2857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181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C4DE8" id="Téglalap 26" o:spid="_x0000_s1026" style="position:absolute;margin-left:-61.5pt;margin-top:15.95pt;width:8in;height:3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" fillcolor="#548dd4 [1951]" strokecolor="#17365d [2415]" strokeweight="1pt">
                <v:fill color2="#548dd4 [1951]" rotate="t" focusposition=".5,.5" focussize="" colors="0 #98baf6;.5 #c0d3f8;1 #e0e9fb" focus="100%" type="gradientRadial"/>
                <w10:wrap anchorx="margin"/>
              </v:rect>
            </w:pict>
          </mc:Fallback>
        </mc:AlternateContent>
      </w:r>
      <w:r w:rsidR="00A6270A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AB3890C" wp14:editId="049D8C65">
                <wp:simplePos x="0" y="0"/>
                <wp:positionH relativeFrom="margin">
                  <wp:posOffset>1390650</wp:posOffset>
                </wp:positionH>
                <wp:positionV relativeFrom="paragraph">
                  <wp:posOffset>3822065</wp:posOffset>
                </wp:positionV>
                <wp:extent cx="1251585" cy="457200"/>
                <wp:effectExtent l="0" t="0" r="24765" b="19050"/>
                <wp:wrapSquare wrapText="bothSides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8860CA" w:rsidP="00F769FB">
                            <w:pPr>
                              <w:jc w:val="center"/>
                            </w:pPr>
                            <w:r>
                              <w:t>Vederea</w:t>
                            </w:r>
                            <w:r w:rsidR="00113FD5">
                              <w:t xml:space="preserve"> pentru a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890C" id="_x0000_s1043" type="#_x0000_t202" style="position:absolute;margin-left:109.5pt;margin-top:300.95pt;width:98.55pt;height:3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" fillcolor="#f9b883 [2169]" strokecolor="#f79646 [3209]" strokeweight=".5pt">
                <v:fill color2="#f8a969 [2617]" rotate="t" colors="0 #fdcaab;.5 #fbbf9c;1 #ffb689" focus="100%" type="gradient">
                  <o:fill v:ext="view" type="gradientUnscaled"/>
                </v:fill>
                <v:textbox>
                  <w:txbxContent>
                    <w:p w:rsidR="00282699" w:rsidRDefault="008860CA" w:rsidP="00F769FB">
                      <w:pPr>
                        <w:jc w:val="center"/>
                      </w:pPr>
                      <w:r>
                        <w:t>Vederea</w:t>
                      </w:r>
                      <w:r w:rsidR="00113FD5">
                        <w:t xml:space="preserve"> pentru asis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0A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B1FBBE9" wp14:editId="7B789C7A">
                <wp:simplePos x="0" y="0"/>
                <wp:positionH relativeFrom="margin">
                  <wp:posOffset>2767965</wp:posOffset>
                </wp:positionH>
                <wp:positionV relativeFrom="paragraph">
                  <wp:posOffset>3812540</wp:posOffset>
                </wp:positionV>
                <wp:extent cx="1251585" cy="476250"/>
                <wp:effectExtent l="0" t="0" r="24765" b="19050"/>
                <wp:wrapSquare wrapText="bothSides"/>
                <wp:docPr id="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FD5" w:rsidRDefault="008860CA" w:rsidP="00113FD5">
                            <w:pPr>
                              <w:jc w:val="center"/>
                            </w:pPr>
                            <w:r>
                              <w:t>Vederea</w:t>
                            </w:r>
                            <w:r w:rsidR="00113FD5">
                              <w:t xml:space="preserve"> pentru donat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BBE9" id="_x0000_s1044" type="#_x0000_t202" style="position:absolute;margin-left:217.95pt;margin-top:300.2pt;width:98.55pt;height:37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" fillcolor="#f9b883 [2169]" strokecolor="#f79646 [3209]" strokeweight=".5pt">
                <v:fill color2="#f8a969 [2617]" rotate="t" colors="0 #fdcaab;.5 #fbbf9c;1 #ffb689" focus="100%" type="gradient">
                  <o:fill v:ext="view" type="gradientUnscaled"/>
                </v:fill>
                <v:textbox>
                  <w:txbxContent>
                    <w:p w:rsidR="00113FD5" w:rsidRDefault="008860CA" w:rsidP="00113FD5">
                      <w:pPr>
                        <w:jc w:val="center"/>
                      </w:pPr>
                      <w:r>
                        <w:t>Vederea</w:t>
                      </w:r>
                      <w:r w:rsidR="00113FD5">
                        <w:t xml:space="preserve"> pentru donato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270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17F56C" wp14:editId="7B2F08DF">
                <wp:simplePos x="0" y="0"/>
                <wp:positionH relativeFrom="margin">
                  <wp:posOffset>4143375</wp:posOffset>
                </wp:positionH>
                <wp:positionV relativeFrom="paragraph">
                  <wp:posOffset>3803015</wp:posOffset>
                </wp:positionV>
                <wp:extent cx="1447800" cy="485775"/>
                <wp:effectExtent l="0" t="0" r="19050" b="28575"/>
                <wp:wrapSquare wrapText="bothSides"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8860CA" w:rsidP="00F769FB">
                            <w:pPr>
                              <w:jc w:val="center"/>
                            </w:pPr>
                            <w:r>
                              <w:t>Vederea</w:t>
                            </w:r>
                            <w:r w:rsidR="00A6270A">
                              <w:t xml:space="preserve"> pentru programări</w:t>
                            </w:r>
                          </w:p>
                          <w:p w:rsidR="00282699" w:rsidRDefault="00282699" w:rsidP="00F769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F56C" id="_x0000_s1045" type="#_x0000_t202" style="position:absolute;margin-left:326.25pt;margin-top:299.45pt;width:114pt;height:38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" fillcolor="#f9b883 [2169]" strokecolor="#f79646 [3209]" strokeweight=".5pt">
                <v:fill color2="#f8a969 [2617]" rotate="t" colors="0 #fdcaab;.5 #fbbf9c;1 #ffb689" focus="100%" type="gradient">
                  <o:fill v:ext="view" type="gradientUnscaled"/>
                </v:fill>
                <v:textbox>
                  <w:txbxContent>
                    <w:p w:rsidR="00282699" w:rsidRDefault="008860CA" w:rsidP="00F769FB">
                      <w:pPr>
                        <w:jc w:val="center"/>
                      </w:pPr>
                      <w:r>
                        <w:t>Vederea</w:t>
                      </w:r>
                      <w:r w:rsidR="00A6270A">
                        <w:t xml:space="preserve"> pentru programări</w:t>
                      </w:r>
                    </w:p>
                    <w:p w:rsidR="00282699" w:rsidRDefault="00282699" w:rsidP="00F769FB"/>
                  </w:txbxContent>
                </v:textbox>
                <w10:wrap type="square" anchorx="margin"/>
              </v:shape>
            </w:pict>
          </mc:Fallback>
        </mc:AlternateContent>
      </w:r>
      <w:r w:rsidR="00A6270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6744EA4" wp14:editId="46F9DEB1">
                <wp:simplePos x="0" y="0"/>
                <wp:positionH relativeFrom="margin">
                  <wp:posOffset>28575</wp:posOffset>
                </wp:positionH>
                <wp:positionV relativeFrom="paragraph">
                  <wp:posOffset>3822065</wp:posOffset>
                </wp:positionV>
                <wp:extent cx="1251585" cy="457200"/>
                <wp:effectExtent l="0" t="0" r="24765" b="19050"/>
                <wp:wrapSquare wrapText="bothSides"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8860CA" w:rsidP="00F769FB">
                            <w:pPr>
                              <w:jc w:val="center"/>
                            </w:pPr>
                            <w:r>
                              <w:t>Vederea</w:t>
                            </w:r>
                            <w:r w:rsidR="00113FD5">
                              <w:t xml:space="preserve"> de baz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EA4" id="_x0000_s1046" type="#_x0000_t202" style="position:absolute;margin-left:2.25pt;margin-top:300.95pt;width:98.55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" fillcolor="#f9b883 [2169]" strokecolor="#f79646 [3209]" strokeweight=".5pt">
                <v:fill color2="#f8a969 [2617]" rotate="t" colors="0 #fdcaab;.5 #fbbf9c;1 #ffb689" focus="100%" type="gradient">
                  <o:fill v:ext="view" type="gradientUnscaled"/>
                </v:fill>
                <v:textbox>
                  <w:txbxContent>
                    <w:p w:rsidR="00282699" w:rsidRDefault="008860CA" w:rsidP="00F769FB">
                      <w:pPr>
                        <w:jc w:val="center"/>
                      </w:pPr>
                      <w:r>
                        <w:t>Vederea</w:t>
                      </w:r>
                      <w:r w:rsidR="00113FD5">
                        <w:t xml:space="preserve"> de baz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5CA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AE10277" wp14:editId="25288B17">
                <wp:simplePos x="0" y="0"/>
                <wp:positionH relativeFrom="margin">
                  <wp:align>right</wp:align>
                </wp:positionH>
                <wp:positionV relativeFrom="paragraph">
                  <wp:posOffset>2517140</wp:posOffset>
                </wp:positionV>
                <wp:extent cx="1628775" cy="447675"/>
                <wp:effectExtent l="0" t="0" r="28575" b="28575"/>
                <wp:wrapSquare wrapText="bothSides"/>
                <wp:docPr id="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CA6" w:rsidRPr="00FC190A" w:rsidRDefault="00A95CA6" w:rsidP="00A95CA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Model pentru </w:t>
                            </w:r>
                            <w:r>
                              <w:rPr>
                                <w:lang w:val="ro-RO"/>
                              </w:rPr>
                              <w:t xml:space="preserve"> trimitere în coda de aștep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0277" id="_x0000_s1047" type="#_x0000_t202" style="position:absolute;margin-left:77.05pt;margin-top:198.2pt;width:128.25pt;height:35.25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" fillcolor="#aa97c1 [2167]" strokecolor="#8064a2 [3207]" strokeweight=".5pt">
                <v:fill color2="#9881b3 [2615]" rotate="t" colors="0 #bdb2cd;.5 #b2a5c4;1 #a796be" focus="100%" type="gradient">
                  <o:fill v:ext="view" type="gradientUnscaled"/>
                </v:fill>
                <v:textbox>
                  <w:txbxContent>
                    <w:p w:rsidR="00A95CA6" w:rsidRPr="00FC190A" w:rsidRDefault="00A95CA6" w:rsidP="00A95CA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Model pentru </w:t>
                      </w:r>
                      <w:r>
                        <w:rPr>
                          <w:lang w:val="ro-RO"/>
                        </w:rPr>
                        <w:t xml:space="preserve"> trimitere în coda de aștept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C7C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F6CAE93" wp14:editId="2772003D">
                <wp:simplePos x="0" y="0"/>
                <wp:positionH relativeFrom="margin">
                  <wp:posOffset>3038475</wp:posOffset>
                </wp:positionH>
                <wp:positionV relativeFrom="paragraph">
                  <wp:posOffset>2526665</wp:posOffset>
                </wp:positionV>
                <wp:extent cx="981075" cy="447675"/>
                <wp:effectExtent l="0" t="0" r="28575" b="28575"/>
                <wp:wrapSquare wrapText="bothSides"/>
                <wp:docPr id="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C7C" w:rsidRPr="00FC190A" w:rsidRDefault="00BD2C7C" w:rsidP="00BD2C7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odel pentru programă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AE93" id="_x0000_s1048" type="#_x0000_t202" style="position:absolute;margin-left:239.25pt;margin-top:198.95pt;width:77.25pt;height:35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" fillcolor="#aa97c1 [2167]" strokecolor="#8064a2 [3207]" strokeweight=".5pt">
                <v:fill color2="#9881b3 [2615]" rotate="t" colors="0 #bdb2cd;.5 #b2a5c4;1 #a796be" focus="100%" type="gradient">
                  <o:fill v:ext="view" type="gradientUnscaled"/>
                </v:fill>
                <v:textbox>
                  <w:txbxContent>
                    <w:p w:rsidR="00BD2C7C" w:rsidRPr="00FC190A" w:rsidRDefault="00BD2C7C" w:rsidP="00BD2C7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odel pentru programă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C7C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B7FFEE6" wp14:editId="5862961E">
                <wp:simplePos x="0" y="0"/>
                <wp:positionH relativeFrom="margin">
                  <wp:posOffset>1952625</wp:posOffset>
                </wp:positionH>
                <wp:positionV relativeFrom="paragraph">
                  <wp:posOffset>2536190</wp:posOffset>
                </wp:positionV>
                <wp:extent cx="1032510" cy="428625"/>
                <wp:effectExtent l="0" t="0" r="15240" b="28575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Pr="00FC190A" w:rsidRDefault="00FC190A" w:rsidP="00F769F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odel pentru do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FEE6" id="_x0000_s1049" type="#_x0000_t202" style="position:absolute;margin-left:153.75pt;margin-top:199.7pt;width:81.3pt;height:3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" fillcolor="#aa97c1 [2167]" strokecolor="#8064a2 [3207]" strokeweight=".5pt">
                <v:fill color2="#9881b3 [2615]" rotate="t" colors="0 #bdb2cd;.5 #b2a5c4;1 #a796be" focus="100%" type="gradient">
                  <o:fill v:ext="view" type="gradientUnscaled"/>
                </v:fill>
                <v:textbox>
                  <w:txbxContent>
                    <w:p w:rsidR="00282699" w:rsidRPr="00FC190A" w:rsidRDefault="00FC190A" w:rsidP="00F769F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odel pentru don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C7C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925F190" wp14:editId="1FB0F409">
                <wp:simplePos x="0" y="0"/>
                <wp:positionH relativeFrom="margin">
                  <wp:posOffset>9525</wp:posOffset>
                </wp:positionH>
                <wp:positionV relativeFrom="paragraph">
                  <wp:posOffset>2526665</wp:posOffset>
                </wp:positionV>
                <wp:extent cx="866775" cy="428625"/>
                <wp:effectExtent l="0" t="0" r="28575" b="28575"/>
                <wp:wrapSquare wrapText="bothSides"/>
                <wp:docPr id="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90A" w:rsidRPr="00FC190A" w:rsidRDefault="00FC190A" w:rsidP="00FC190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Model </w:t>
                            </w:r>
                            <w:r w:rsidR="00A95CA6">
                              <w:rPr>
                                <w:lang w:val="ro-RO"/>
                              </w:rPr>
                              <w:t xml:space="preserve"> pentru </w:t>
                            </w:r>
                            <w:r>
                              <w:rPr>
                                <w:lang w:val="ro-RO"/>
                              </w:rPr>
                              <w:t>D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F190" id="_x0000_s1050" type="#_x0000_t202" style="position:absolute;margin-left:.75pt;margin-top:198.95pt;width:68.25pt;height:33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" fillcolor="#aa97c1 [2167]" strokecolor="#8064a2 [3207]" strokeweight=".5pt">
                <v:fill color2="#9881b3 [2615]" rotate="t" colors="0 #bdb2cd;.5 #b2a5c4;1 #a796be" focus="100%" type="gradient">
                  <o:fill v:ext="view" type="gradientUnscaled"/>
                </v:fill>
                <v:textbox>
                  <w:txbxContent>
                    <w:p w:rsidR="00FC190A" w:rsidRPr="00FC190A" w:rsidRDefault="00FC190A" w:rsidP="00FC190A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Model </w:t>
                      </w:r>
                      <w:r w:rsidR="00A95CA6">
                        <w:rPr>
                          <w:lang w:val="ro-RO"/>
                        </w:rPr>
                        <w:t xml:space="preserve"> pentru </w:t>
                      </w:r>
                      <w:r>
                        <w:rPr>
                          <w:lang w:val="ro-RO"/>
                        </w:rPr>
                        <w:t>D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C7C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8EC520" wp14:editId="1A2D3DE2">
                <wp:simplePos x="0" y="0"/>
                <wp:positionH relativeFrom="margin">
                  <wp:posOffset>914400</wp:posOffset>
                </wp:positionH>
                <wp:positionV relativeFrom="paragraph">
                  <wp:posOffset>2536190</wp:posOffset>
                </wp:positionV>
                <wp:extent cx="990600" cy="419100"/>
                <wp:effectExtent l="0" t="0" r="19050" b="19050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282699" w:rsidP="00BD2C7C">
                            <w:pPr>
                              <w:jc w:val="center"/>
                            </w:pPr>
                            <w:r>
                              <w:t>Model</w:t>
                            </w:r>
                            <w:r w:rsidR="00FC190A">
                              <w:t xml:space="preserve"> pentru</w:t>
                            </w:r>
                            <w:r w:rsidR="00BD2C7C">
                              <w:t xml:space="preserve"> </w:t>
                            </w:r>
                            <w:r w:rsidR="00FC190A">
                              <w:t>a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520" id="_x0000_s1051" type="#_x0000_t202" style="position:absolute;margin-left:1in;margin-top:199.7pt;width:78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" fillcolor="#aa97c1 [2167]" strokecolor="#8064a2 [3207]" strokeweight=".5pt">
                <v:fill color2="#9881b3 [2615]" rotate="t" colors="0 #bdb2cd;.5 #b2a5c4;1 #a796be" focus="100%" type="gradient">
                  <o:fill v:ext="view" type="gradientUnscaled"/>
                </v:fill>
                <v:textbox>
                  <w:txbxContent>
                    <w:p w:rsidR="00282699" w:rsidRDefault="00282699" w:rsidP="00BD2C7C">
                      <w:pPr>
                        <w:jc w:val="center"/>
                      </w:pPr>
                      <w:r>
                        <w:t>Model</w:t>
                      </w:r>
                      <w:r w:rsidR="00FC190A">
                        <w:t xml:space="preserve"> pentru</w:t>
                      </w:r>
                      <w:r w:rsidR="00BD2C7C">
                        <w:t xml:space="preserve"> </w:t>
                      </w:r>
                      <w:r w:rsidR="00FC190A">
                        <w:t>asis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876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ABD819" wp14:editId="5F8E1E7B">
                <wp:simplePos x="0" y="0"/>
                <wp:positionH relativeFrom="margin">
                  <wp:posOffset>4524375</wp:posOffset>
                </wp:positionH>
                <wp:positionV relativeFrom="paragraph">
                  <wp:posOffset>1507490</wp:posOffset>
                </wp:positionV>
                <wp:extent cx="1162050" cy="447675"/>
                <wp:effectExtent l="0" t="0" r="19050" b="28575"/>
                <wp:wrapSquare wrapText="bothSides"/>
                <wp:docPr id="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876" w:rsidRPr="00AD109B" w:rsidRDefault="00EC1876" w:rsidP="00EC187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Controlăr pentru </w:t>
                            </w:r>
                            <w:r>
                              <w:rPr>
                                <w:lang w:val="ro-RO"/>
                              </w:rPr>
                              <w:t>programă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D819" id="_x0000_s1052" type="#_x0000_t202" style="position:absolute;margin-left:356.25pt;margin-top:118.7pt;width:91.5pt;height:35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v:textbox>
                  <w:txbxContent>
                    <w:p w:rsidR="00EC1876" w:rsidRPr="00AD109B" w:rsidRDefault="00EC1876" w:rsidP="00EC187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Controlăr pentru </w:t>
                      </w:r>
                      <w:r>
                        <w:rPr>
                          <w:lang w:val="ro-RO"/>
                        </w:rPr>
                        <w:t>programă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876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A3447FF" wp14:editId="72BAF061">
                <wp:simplePos x="0" y="0"/>
                <wp:positionH relativeFrom="margin">
                  <wp:posOffset>3371850</wp:posOffset>
                </wp:positionH>
                <wp:positionV relativeFrom="paragraph">
                  <wp:posOffset>1497965</wp:posOffset>
                </wp:positionV>
                <wp:extent cx="1104900" cy="447675"/>
                <wp:effectExtent l="0" t="0" r="19050" b="28575"/>
                <wp:wrapSquare wrapText="bothSides"/>
                <wp:docPr id="5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09B" w:rsidRPr="00AD109B" w:rsidRDefault="00AD109B" w:rsidP="00AD109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ntrolăr pentru do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47FF" id="_x0000_s1053" type="#_x0000_t202" style="position:absolute;margin-left:265.5pt;margin-top:117.95pt;width:87pt;height:35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v:textbox>
                  <w:txbxContent>
                    <w:p w:rsidR="00AD109B" w:rsidRPr="00AD109B" w:rsidRDefault="00AD109B" w:rsidP="00AD109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ntrolăr pentru don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876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A4A4EA" wp14:editId="2F57593C">
                <wp:simplePos x="0" y="0"/>
                <wp:positionH relativeFrom="margin">
                  <wp:posOffset>2257425</wp:posOffset>
                </wp:positionH>
                <wp:positionV relativeFrom="paragraph">
                  <wp:posOffset>1488440</wp:posOffset>
                </wp:positionV>
                <wp:extent cx="1057275" cy="447675"/>
                <wp:effectExtent l="0" t="0" r="28575" b="28575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Pr="00AD109B" w:rsidRDefault="00AD109B" w:rsidP="00F769FB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ntrolăr pentru asis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A4EA" id="_x0000_s1054" type="#_x0000_t202" style="position:absolute;margin-left:177.75pt;margin-top:117.2pt;width:83.25pt;height:3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v:textbox>
                  <w:txbxContent>
                    <w:p w:rsidR="00282699" w:rsidRPr="00AD109B" w:rsidRDefault="00AD109B" w:rsidP="00F769FB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ntrolăr pentru asist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1876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071D6D" wp14:editId="3D00B524">
                <wp:simplePos x="0" y="0"/>
                <wp:positionH relativeFrom="margin">
                  <wp:posOffset>1038225</wp:posOffset>
                </wp:positionH>
                <wp:positionV relativeFrom="paragraph">
                  <wp:posOffset>1497965</wp:posOffset>
                </wp:positionV>
                <wp:extent cx="1181100" cy="428625"/>
                <wp:effectExtent l="0" t="0" r="19050" b="28575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Default="00172A18" w:rsidP="00F769FB">
                            <w:pPr>
                              <w:jc w:val="center"/>
                            </w:pPr>
                            <w:r>
                              <w:t>Controlăr pentru autentificare</w:t>
                            </w:r>
                          </w:p>
                          <w:p w:rsidR="00282699" w:rsidRDefault="00282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1D6D" id="_x0000_s1055" type="#_x0000_t202" style="position:absolute;margin-left:81.75pt;margin-top:117.95pt;width:93pt;height:3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v:textbox>
                  <w:txbxContent>
                    <w:p w:rsidR="00282699" w:rsidRDefault="00172A18" w:rsidP="00F769FB">
                      <w:pPr>
                        <w:jc w:val="center"/>
                      </w:pPr>
                      <w:r>
                        <w:t>Controlăr pentru autentificare</w:t>
                      </w:r>
                    </w:p>
                    <w:p w:rsidR="00282699" w:rsidRDefault="00282699"/>
                  </w:txbxContent>
                </v:textbox>
                <w10:wrap type="square" anchorx="margin"/>
              </v:shape>
            </w:pict>
          </mc:Fallback>
        </mc:AlternateContent>
      </w:r>
      <w:r w:rsidR="00EC187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1F80C" wp14:editId="1B05D9A0">
                <wp:simplePos x="0" y="0"/>
                <wp:positionH relativeFrom="margin">
                  <wp:posOffset>9525</wp:posOffset>
                </wp:positionH>
                <wp:positionV relativeFrom="paragraph">
                  <wp:posOffset>1507490</wp:posOffset>
                </wp:positionV>
                <wp:extent cx="990600" cy="419100"/>
                <wp:effectExtent l="0" t="0" r="19050" b="19050"/>
                <wp:wrapSquare wrapText="bothSides"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699" w:rsidRPr="00172A18" w:rsidRDefault="00172A18" w:rsidP="00172A18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ontrolărul de baz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1F80C" id="_x0000_s1056" type="#_x0000_t202" style="position:absolute;margin-left:.75pt;margin-top:118.7pt;width:78pt;height:3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" fillcolor="#d58a88 [2165]" strokecolor="#c0504d [3205]" strokeweight=".5pt">
                <v:fill color2="#cc716e [2613]" rotate="t" colors="0 #ddacab;.5 #d79e9d;1 #d48c8b" focus="100%" type="gradient">
                  <o:fill v:ext="view" type="gradientUnscaled"/>
                </v:fill>
                <v:textbox>
                  <w:txbxContent>
                    <w:p w:rsidR="00282699" w:rsidRPr="00172A18" w:rsidRDefault="00172A18" w:rsidP="00172A18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Controlărul de baz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9F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7A8CDE" wp14:editId="5A7AEDE6">
                <wp:simplePos x="0" y="0"/>
                <wp:positionH relativeFrom="margin">
                  <wp:posOffset>1600200</wp:posOffset>
                </wp:positionH>
                <wp:positionV relativeFrom="paragraph">
                  <wp:posOffset>259080</wp:posOffset>
                </wp:positionV>
                <wp:extent cx="2266950" cy="381000"/>
                <wp:effectExtent l="0" t="0" r="0" b="0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8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5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5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5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99" w:rsidRPr="00F769FB" w:rsidRDefault="00282699" w:rsidP="00F769F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769FB">
                              <w:rPr>
                                <w:b/>
                                <w:sz w:val="32"/>
                              </w:rPr>
                              <w:t>Aplica</w:t>
                            </w:r>
                            <w:r w:rsidR="00A77510" w:rsidRPr="00F769FB">
                              <w:rPr>
                                <w:b/>
                                <w:sz w:val="32"/>
                              </w:rPr>
                              <w:t>ț</w:t>
                            </w:r>
                            <w:r w:rsidRPr="00F769FB">
                              <w:rPr>
                                <w:b/>
                                <w:sz w:val="32"/>
                              </w:rPr>
                              <w:t>i</w:t>
                            </w:r>
                            <w:r w:rsidR="00A77510" w:rsidRPr="00F769FB">
                              <w:rPr>
                                <w:b/>
                                <w:sz w:val="32"/>
                              </w:rPr>
                              <w:t>a</w:t>
                            </w:r>
                            <w:r w:rsidRPr="00F769FB">
                              <w:rPr>
                                <w:b/>
                                <w:sz w:val="32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8CDE" id="_x0000_s1057" type="#_x0000_t202" style="position:absolute;margin-left:126pt;margin-top:20.4pt;width:178.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" fillcolor="#ff8e8e" stroked="f">
                <v:fill color2="#fdd" rotate="t" angle="90" colors="0 #ff8e8e;.5 #ffbaba;1 #fdd" focus="100%" type="gradient"/>
                <v:textbox>
                  <w:txbxContent>
                    <w:p w:rsidR="00282699" w:rsidRPr="00F769FB" w:rsidRDefault="00282699" w:rsidP="00F769F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F769FB">
                        <w:rPr>
                          <w:b/>
                          <w:sz w:val="32"/>
                        </w:rPr>
                        <w:t>Aplica</w:t>
                      </w:r>
                      <w:r w:rsidR="00A77510" w:rsidRPr="00F769FB">
                        <w:rPr>
                          <w:b/>
                          <w:sz w:val="32"/>
                        </w:rPr>
                        <w:t>ț</w:t>
                      </w:r>
                      <w:r w:rsidRPr="00F769FB">
                        <w:rPr>
                          <w:b/>
                          <w:sz w:val="32"/>
                        </w:rPr>
                        <w:t>i</w:t>
                      </w:r>
                      <w:r w:rsidR="00A77510" w:rsidRPr="00F769FB">
                        <w:rPr>
                          <w:b/>
                          <w:sz w:val="32"/>
                        </w:rPr>
                        <w:t>a</w:t>
                      </w:r>
                      <w:r w:rsidRPr="00F769FB">
                        <w:rPr>
                          <w:b/>
                          <w:sz w:val="32"/>
                        </w:rPr>
                        <w:t xml:space="preserve">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35FD" w:rsidRPr="008235FD" w:rsidRDefault="00596D46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0574CF" wp14:editId="215F0464">
                <wp:simplePos x="0" y="0"/>
                <wp:positionH relativeFrom="column">
                  <wp:posOffset>3795461</wp:posOffset>
                </wp:positionH>
                <wp:positionV relativeFrom="paragraph">
                  <wp:posOffset>179588</wp:posOffset>
                </wp:positionV>
                <wp:extent cx="1068754" cy="657394"/>
                <wp:effectExtent l="15240" t="3810" r="222885" b="108585"/>
                <wp:wrapNone/>
                <wp:docPr id="202" name="Felfelé nyílbuboré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21041">
                          <a:off x="0" y="0"/>
                          <a:ext cx="1068754" cy="657394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D46" w:rsidRPr="00596D46" w:rsidRDefault="00596D46" w:rsidP="00596D4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 tr</w:t>
                            </w:r>
                            <w:r w:rsidR="00686333">
                              <w:rPr>
                                <w:lang w:val="ro-RO"/>
                              </w:rPr>
                              <w:t>i</w:t>
                            </w:r>
                            <w:r>
                              <w:rPr>
                                <w:lang w:val="ro-RO"/>
                              </w:rPr>
                              <w:t>mit datele în interfaț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574CF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Felfelé nyílbuborék 202" o:spid="_x0000_s1058" type="#_x0000_t79" style="position:absolute;margin-left:298.85pt;margin-top:14.15pt;width:84.15pt;height:51.75pt;rotation:-4236858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" adj="7565,7478,5400,9139" fillcolor="#4f81bd [3204]" strokecolor="#243f60 [1604]" strokeweight="1pt">
                <v:textbox>
                  <w:txbxContent>
                    <w:p w:rsidR="00596D46" w:rsidRPr="00596D46" w:rsidRDefault="00596D46" w:rsidP="00596D4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 tr</w:t>
                      </w:r>
                      <w:r w:rsidR="00686333">
                        <w:rPr>
                          <w:lang w:val="ro-RO"/>
                        </w:rPr>
                        <w:t>i</w:t>
                      </w:r>
                      <w:r>
                        <w:rPr>
                          <w:lang w:val="ro-RO"/>
                        </w:rPr>
                        <w:t>mit datele în interfaț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3825FA" wp14:editId="6615C3C1">
                <wp:simplePos x="0" y="0"/>
                <wp:positionH relativeFrom="rightMargin">
                  <wp:posOffset>307340</wp:posOffset>
                </wp:positionH>
                <wp:positionV relativeFrom="paragraph">
                  <wp:posOffset>316865</wp:posOffset>
                </wp:positionV>
                <wp:extent cx="457200" cy="3600450"/>
                <wp:effectExtent l="0" t="19050" r="38100" b="19050"/>
                <wp:wrapNone/>
                <wp:docPr id="201" name="Kanyar felfelé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00450"/>
                        </a:xfrm>
                        <a:prstGeom prst="bentUpArrow">
                          <a:avLst>
                            <a:gd name="adj1" fmla="val 25000"/>
                            <a:gd name="adj2" fmla="val 27083"/>
                            <a:gd name="adj3" fmla="val 378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D46" w:rsidRPr="00596D46" w:rsidRDefault="00596D46" w:rsidP="00596D4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hfhkckhsdk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25FA" id="Kanyar felfelé 201" o:spid="_x0000_s1059" style="position:absolute;margin-left:24.2pt;margin-top:24.95pt;width:36pt;height:283.5pt;z-index:251794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57200,3600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" adj="-11796480,,5400" path="m,3486150r276227,l276227,172918r-66674,l333377,,457200,172918r-66673,l390527,3600450,,3600450,,3486150xe" fillcolor="#4f81bd [3204]" strokecolor="#243f60 [1604]" strokeweight="1pt">
                <v:stroke joinstyle="miter"/>
                <v:formulas/>
                <v:path arrowok="t" o:connecttype="custom" o:connectlocs="0,3486150;276227,3486150;276227,172918;209553,172918;333377,0;457200,172918;390527,172918;390527,3600450;0,3600450;0,3486150" o:connectangles="0,0,0,0,0,0,0,0,0,0" textboxrect="0,0,457200,3600450"/>
                <v:textbox>
                  <w:txbxContent>
                    <w:p w:rsidR="00596D46" w:rsidRPr="00596D46" w:rsidRDefault="00596D46" w:rsidP="00596D4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hfhkckhsdk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B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03BE71" wp14:editId="66ADF480">
                <wp:simplePos x="0" y="0"/>
                <wp:positionH relativeFrom="column">
                  <wp:posOffset>1227035</wp:posOffset>
                </wp:positionH>
                <wp:positionV relativeFrom="paragraph">
                  <wp:posOffset>30799</wp:posOffset>
                </wp:positionV>
                <wp:extent cx="276225" cy="381000"/>
                <wp:effectExtent l="0" t="52387" r="14287" b="33338"/>
                <wp:wrapNone/>
                <wp:docPr id="193" name="Lefelé nyí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7624">
                          <a:off x="0" y="0"/>
                          <a:ext cx="2762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D7CFC" id="Lefelé nyíl 193" o:spid="_x0000_s1026" type="#_x0000_t67" style="position:absolute;margin-left:96.6pt;margin-top:2.45pt;width:21.75pt;height:30pt;rotation:3459890fd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" adj="13770" fillcolor="#4f81bd [3204]" strokecolor="#243f60 [1604]" strokeweight="1pt"/>
            </w:pict>
          </mc:Fallback>
        </mc:AlternateContent>
      </w:r>
    </w:p>
    <w:p w:rsidR="008235FD" w:rsidRPr="008235FD" w:rsidRDefault="00E810B4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89D1A7" wp14:editId="543CD6DF">
                <wp:simplePos x="0" y="0"/>
                <wp:positionH relativeFrom="column">
                  <wp:posOffset>154205</wp:posOffset>
                </wp:positionH>
                <wp:positionV relativeFrom="paragraph">
                  <wp:posOffset>74049</wp:posOffset>
                </wp:positionV>
                <wp:extent cx="1590675" cy="623147"/>
                <wp:effectExtent l="0" t="419100" r="66675" b="234315"/>
                <wp:wrapNone/>
                <wp:docPr id="192" name="Lefelé nyílbuboré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290">
                          <a:off x="0" y="0"/>
                          <a:ext cx="1590675" cy="623147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10B4" w:rsidRPr="00E810B4" w:rsidRDefault="00E810B4" w:rsidP="00E810B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ccesează Controlăr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D1A7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felé nyílbuborék 192" o:spid="_x0000_s1060" type="#_x0000_t80" style="position:absolute;margin-left:12.15pt;margin-top:5.85pt;width:125.25pt;height:49.05pt;rotation:2249294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" adj="14035,8685,16200,9742" fillcolor="#4f81bd [3204]" strokecolor="#243f60 [1604]" strokeweight="1pt">
                <v:textbox>
                  <w:txbxContent>
                    <w:p w:rsidR="00E810B4" w:rsidRPr="00E810B4" w:rsidRDefault="00E810B4" w:rsidP="00E810B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ccesează Controlărele</w:t>
                      </w:r>
                    </w:p>
                  </w:txbxContent>
                </v:textbox>
              </v:shape>
            </w:pict>
          </mc:Fallback>
        </mc:AlternateContent>
      </w:r>
    </w:p>
    <w:p w:rsidR="008235FD" w:rsidRPr="008235FD" w:rsidRDefault="008235FD" w:rsidP="008235FD"/>
    <w:p w:rsidR="008235FD" w:rsidRPr="008235FD" w:rsidRDefault="00E743F9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D0C15BC" wp14:editId="13AA9648">
                <wp:simplePos x="0" y="0"/>
                <wp:positionH relativeFrom="column">
                  <wp:posOffset>3390900</wp:posOffset>
                </wp:positionH>
                <wp:positionV relativeFrom="paragraph">
                  <wp:posOffset>822325</wp:posOffset>
                </wp:positionV>
                <wp:extent cx="2190750" cy="514350"/>
                <wp:effectExtent l="0" t="19050" r="19050" b="19050"/>
                <wp:wrapNone/>
                <wp:docPr id="198" name="Felfelé nyílbuboré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14350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3F9" w:rsidRDefault="00E743F9" w:rsidP="00E743F9">
                            <w:pPr>
                              <w:jc w:val="center"/>
                            </w:pPr>
                            <w:r>
                              <w:rPr>
                                <w:lang w:val="ro-RO"/>
                              </w:rPr>
                              <w:t>Se trimite</w:t>
                            </w:r>
                            <w:r>
                              <w:rPr>
                                <w:lang w:val="ro-RO"/>
                              </w:rPr>
                              <w:t xml:space="preserve"> structura dată d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C15BC" id="Felfelé nyílbuborék 198" o:spid="_x0000_s1061" type="#_x0000_t79" style="position:absolute;margin-left:267pt;margin-top:64.75pt;width:172.5pt;height:40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" adj="7565,9532,5400,10166" fillcolor="#4f81bd [3204]" strokecolor="#243f60 [1604]" strokeweight="1pt">
                <v:textbox>
                  <w:txbxContent>
                    <w:p w:rsidR="00E743F9" w:rsidRDefault="00E743F9" w:rsidP="00E743F9">
                      <w:pPr>
                        <w:jc w:val="center"/>
                      </w:pPr>
                      <w:r>
                        <w:rPr>
                          <w:lang w:val="ro-RO"/>
                        </w:rPr>
                        <w:t>Se trimite</w:t>
                      </w:r>
                      <w:r>
                        <w:rPr>
                          <w:lang w:val="ro-RO"/>
                        </w:rPr>
                        <w:t xml:space="preserve"> structura dată de model</w:t>
                      </w:r>
                    </w:p>
                  </w:txbxContent>
                </v:textbox>
              </v:shape>
            </w:pict>
          </mc:Fallback>
        </mc:AlternateContent>
      </w:r>
    </w:p>
    <w:p w:rsidR="008235FD" w:rsidRPr="008235FD" w:rsidRDefault="00AB5F5E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53F87D" wp14:editId="3A708CF5">
                <wp:simplePos x="0" y="0"/>
                <wp:positionH relativeFrom="column">
                  <wp:posOffset>-504825</wp:posOffset>
                </wp:positionH>
                <wp:positionV relativeFrom="paragraph">
                  <wp:posOffset>574675</wp:posOffset>
                </wp:positionV>
                <wp:extent cx="2781300" cy="523875"/>
                <wp:effectExtent l="0" t="0" r="19050" b="47625"/>
                <wp:wrapNone/>
                <wp:docPr id="197" name="Lefelé nyílbuboré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238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F5E" w:rsidRPr="00AB5F5E" w:rsidRDefault="00AB5F5E" w:rsidP="00AB5F5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 ia în considerare structura dată d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F87D" id="Lefelé nyílbuborék 197" o:spid="_x0000_s1062" type="#_x0000_t80" style="position:absolute;margin-left:-39.75pt;margin-top:45.25pt;width:219pt;height:4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" adj="14035,9783,16200,10291" fillcolor="#4f81bd [3204]" strokecolor="#243f60 [1604]" strokeweight="1pt">
                <v:textbox>
                  <w:txbxContent>
                    <w:p w:rsidR="00AB5F5E" w:rsidRPr="00AB5F5E" w:rsidRDefault="00AB5F5E" w:rsidP="00AB5F5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 ia în considerare structura dată de model</w:t>
                      </w:r>
                    </w:p>
                  </w:txbxContent>
                </v:textbox>
              </v:shape>
            </w:pict>
          </mc:Fallback>
        </mc:AlternateContent>
      </w:r>
    </w:p>
    <w:p w:rsidR="008235FD" w:rsidRPr="008235FD" w:rsidRDefault="004F5974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DC59AA" wp14:editId="42688D40">
                <wp:simplePos x="0" y="0"/>
                <wp:positionH relativeFrom="column">
                  <wp:posOffset>5297489</wp:posOffset>
                </wp:positionH>
                <wp:positionV relativeFrom="paragraph">
                  <wp:posOffset>225107</wp:posOffset>
                </wp:positionV>
                <wp:extent cx="1004827" cy="466725"/>
                <wp:effectExtent l="0" t="73978" r="83503" b="26352"/>
                <wp:wrapNone/>
                <wp:docPr id="200" name="Kanyar jobbr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52453">
                          <a:off x="0" y="0"/>
                          <a:ext cx="1004827" cy="4667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7DAFA" id="Kanyar jobbra 200" o:spid="_x0000_s1026" style="position:absolute;margin-left:417.15pt;margin-top:17.7pt;width:79.1pt;height:36.75pt;rotation:7484706fd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4827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" path="m,466725l,262533c,149761,91420,58341,204192,58341r683954,l888146,r116681,116681l888146,233363r,-58341l204192,175022v-48331,,-87511,39180,-87511,87511l116681,466725,,466725xe" fillcolor="#4f81bd [3204]" strokecolor="#243f60 [1604]" strokeweight="1pt">
                <v:stroke joinstyle="miter"/>
                <v:path arrowok="t" o:connecttype="custom" o:connectlocs="0,466725;0,262533;204192,58341;888146,58341;888146,0;1004827,116681;888146,233363;888146,175022;204192,175022;116681,262533;116681,466725;0,466725" o:connectangles="0,0,0,0,0,0,0,0,0,0,0,0"/>
              </v:shape>
            </w:pict>
          </mc:Fallback>
        </mc:AlternateContent>
      </w:r>
    </w:p>
    <w:p w:rsidR="008235FD" w:rsidRPr="008235FD" w:rsidRDefault="00533213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FF9675" wp14:editId="4B3BE7E9">
                <wp:simplePos x="0" y="0"/>
                <wp:positionH relativeFrom="column">
                  <wp:posOffset>4945571</wp:posOffset>
                </wp:positionH>
                <wp:positionV relativeFrom="paragraph">
                  <wp:posOffset>743416</wp:posOffset>
                </wp:positionV>
                <wp:extent cx="1247775" cy="517567"/>
                <wp:effectExtent l="0" t="342900" r="0" b="187325"/>
                <wp:wrapNone/>
                <wp:docPr id="199" name="Lefelé nyílbuborék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7763">
                          <a:off x="0" y="0"/>
                          <a:ext cx="1247775" cy="517567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13" w:rsidRPr="00533213" w:rsidRDefault="00533213" w:rsidP="0053321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ate</w:t>
                            </w:r>
                            <w:r w:rsidR="000004E0">
                              <w:rPr>
                                <w:lang w:val="ro-RO"/>
                              </w:rPr>
                              <w:t>le</w:t>
                            </w:r>
                            <w:r>
                              <w:rPr>
                                <w:lang w:val="ro-RO"/>
                              </w:rPr>
                              <w:t xml:space="preserve"> se prei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9675" id="Lefelé nyílbuborék 199" o:spid="_x0000_s1063" type="#_x0000_t80" style="position:absolute;margin-left:389.4pt;margin-top:58.55pt;width:98.25pt;height:40.75pt;rotation:2302239fd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" adj="14035,8560,16200,9680" fillcolor="#4f81bd [3204]" strokecolor="#243f60 [1604]" strokeweight="1pt">
                <v:textbox>
                  <w:txbxContent>
                    <w:p w:rsidR="00533213" w:rsidRPr="00533213" w:rsidRDefault="00533213" w:rsidP="0053321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ate</w:t>
                      </w:r>
                      <w:r w:rsidR="000004E0">
                        <w:rPr>
                          <w:lang w:val="ro-RO"/>
                        </w:rPr>
                        <w:t>le</w:t>
                      </w:r>
                      <w:r>
                        <w:rPr>
                          <w:lang w:val="ro-RO"/>
                        </w:rPr>
                        <w:t xml:space="preserve"> se preiau</w:t>
                      </w:r>
                    </w:p>
                  </w:txbxContent>
                </v:textbox>
              </v:shape>
            </w:pict>
          </mc:Fallback>
        </mc:AlternateContent>
      </w:r>
    </w:p>
    <w:p w:rsidR="008235FD" w:rsidRPr="008235FD" w:rsidRDefault="008235FD" w:rsidP="008235FD"/>
    <w:p w:rsidR="008235FD" w:rsidRPr="008235FD" w:rsidRDefault="00AB09D7" w:rsidP="008235FD">
      <w:bookmarkStart w:id="0" w:name="_GoBack"/>
      <w:r>
        <w:rPr>
          <w:noProof/>
        </w:rPr>
        <w:drawing>
          <wp:anchor distT="0" distB="0" distL="114300" distR="114300" simplePos="0" relativeHeight="251798528" behindDoc="0" locked="0" layoutInCell="1" allowOverlap="1" wp14:anchorId="73FB7DD5" wp14:editId="12175170">
            <wp:simplePos x="0" y="0"/>
            <wp:positionH relativeFrom="margin">
              <wp:posOffset>-715010</wp:posOffset>
            </wp:positionH>
            <wp:positionV relativeFrom="margin">
              <wp:posOffset>6871970</wp:posOffset>
            </wp:positionV>
            <wp:extent cx="600075" cy="204470"/>
            <wp:effectExtent l="0" t="0" r="9525" b="5080"/>
            <wp:wrapSquare wrapText="bothSides"/>
            <wp:docPr id="204" name="Kép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medlife-logo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235FD" w:rsidRPr="008235FD" w:rsidRDefault="004D4C03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206B13" wp14:editId="56B8A380">
                <wp:simplePos x="0" y="0"/>
                <wp:positionH relativeFrom="column">
                  <wp:posOffset>4219575</wp:posOffset>
                </wp:positionH>
                <wp:positionV relativeFrom="paragraph">
                  <wp:posOffset>583565</wp:posOffset>
                </wp:positionV>
                <wp:extent cx="386715" cy="487680"/>
                <wp:effectExtent l="19050" t="0" r="32385" b="45720"/>
                <wp:wrapNone/>
                <wp:docPr id="63" name="Lefelé nyí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487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9088" id="Lefelé nyíl 63" o:spid="_x0000_s1026" type="#_x0000_t67" style="position:absolute;margin-left:332.25pt;margin-top:45.95pt;width:30.45pt;height:38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" adj="13036" fillcolor="#4f81bd [3204]" strokecolor="#243f60 [1604]" strokeweight="1pt"/>
            </w:pict>
          </mc:Fallback>
        </mc:AlternateContent>
      </w:r>
      <w:r w:rsidR="00A623C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65390D" wp14:editId="3A4A4924">
                <wp:simplePos x="0" y="0"/>
                <wp:positionH relativeFrom="column">
                  <wp:posOffset>828675</wp:posOffset>
                </wp:positionH>
                <wp:positionV relativeFrom="paragraph">
                  <wp:posOffset>545465</wp:posOffset>
                </wp:positionV>
                <wp:extent cx="361950" cy="581025"/>
                <wp:effectExtent l="19050" t="19050" r="38100" b="47625"/>
                <wp:wrapNone/>
                <wp:docPr id="62" name="Arrow: Up-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81025"/>
                        </a:xfrm>
                        <a:prstGeom prst="up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DBC0B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12" o:spid="_x0000_s1026" type="#_x0000_t70" style="position:absolute;margin-left:65.25pt;margin-top:42.95pt;width:28.5pt;height:45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" adj=",6728" fillcolor="#548dd4 [1951]" strokecolor="#4f81bd [3204]" strokeweight=".5pt"/>
            </w:pict>
          </mc:Fallback>
        </mc:AlternateContent>
      </w:r>
    </w:p>
    <w:p w:rsidR="008235FD" w:rsidRPr="008235FD" w:rsidRDefault="00091CBE" w:rsidP="008235FD">
      <w:pPr>
        <w:tabs>
          <w:tab w:val="left" w:pos="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E4C45E" wp14:editId="394E1F45">
                <wp:simplePos x="0" y="0"/>
                <wp:positionH relativeFrom="column">
                  <wp:posOffset>133350</wp:posOffset>
                </wp:positionH>
                <wp:positionV relativeFrom="paragraph">
                  <wp:posOffset>8890</wp:posOffset>
                </wp:positionV>
                <wp:extent cx="1752600" cy="2176780"/>
                <wp:effectExtent l="0" t="0" r="19050" b="13970"/>
                <wp:wrapNone/>
                <wp:docPr id="59" name="Heng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76780"/>
                        </a:xfrm>
                        <a:prstGeom prst="ca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0B2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Henger 59" o:spid="_x0000_s1026" type="#_x0000_t22" style="position:absolute;margin-left:10.5pt;margin-top:.7pt;width:138pt;height:171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" adj="4348" fillcolor="#fabf8f [1945]" strokecolor="black [3213]" strokeweight="1pt">
                <v:fill color2="#fabf8f [1945]" rotate="t" focusposition=".5,.5" focussize="" colors="0 #976e4d;.5 #d9a071;1 #ffbf88" focus="100%" type="gradientRadial"/>
                <v:stroke joinstyle="miter"/>
              </v:shape>
            </w:pict>
          </mc:Fallback>
        </mc:AlternateContent>
      </w:r>
      <w:r w:rsidR="008235F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125ABC" wp14:editId="2C2F8868">
                <wp:simplePos x="0" y="0"/>
                <wp:positionH relativeFrom="column">
                  <wp:posOffset>3228975</wp:posOffset>
                </wp:positionH>
                <wp:positionV relativeFrom="paragraph">
                  <wp:posOffset>180340</wp:posOffset>
                </wp:positionV>
                <wp:extent cx="2533650" cy="2057400"/>
                <wp:effectExtent l="0" t="0" r="19050" b="19050"/>
                <wp:wrapNone/>
                <wp:docPr id="57" name="Ellipsz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574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70D8E" id="Ellipszis 57" o:spid="_x0000_s1026" style="position:absolute;margin-left:254.25pt;margin-top:14.2pt;width:199.5pt;height:16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" fillcolor="#ddd8c2 [2894]" strokecolor="white [3212]">
                <v:fill color2="#ddd8c2 [2894]" rotate="t" angle="180" colors="0 #827f70;.5 #bbb7a2;1 #dfdbc2" focus="100%" type="gradient"/>
              </v:oval>
            </w:pict>
          </mc:Fallback>
        </mc:AlternateContent>
      </w:r>
      <w:r w:rsidR="008235FD">
        <w:tab/>
      </w:r>
    </w:p>
    <w:p w:rsidR="008235FD" w:rsidRPr="008235FD" w:rsidRDefault="00091CBE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690DAC5" wp14:editId="6E257B00">
                <wp:simplePos x="0" y="0"/>
                <wp:positionH relativeFrom="column">
                  <wp:posOffset>228600</wp:posOffset>
                </wp:positionH>
                <wp:positionV relativeFrom="paragraph">
                  <wp:posOffset>193040</wp:posOffset>
                </wp:positionV>
                <wp:extent cx="1562100" cy="1536700"/>
                <wp:effectExtent l="0" t="0" r="19050" b="25400"/>
                <wp:wrapNone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36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091CBE" w:rsidRPr="00B46F19" w:rsidRDefault="00091CBE" w:rsidP="00091CB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46F19">
                              <w:rPr>
                                <w:b/>
                                <w:sz w:val="24"/>
                              </w:rPr>
                              <w:t>BAZA DE DATE</w:t>
                            </w:r>
                          </w:p>
                          <w:p w:rsidR="00091CBE" w:rsidRPr="00B46F19" w:rsidRDefault="00091CBE" w:rsidP="00091CB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[Container: Azure Storage</w:t>
                            </w:r>
                            <w:r w:rsidRPr="00B46F19">
                              <w:rPr>
                                <w:b/>
                              </w:rPr>
                              <w:t>]</w:t>
                            </w:r>
                          </w:p>
                          <w:p w:rsidR="00091CBE" w:rsidRPr="000E22E2" w:rsidRDefault="00091CBE" w:rsidP="00091CBE">
                            <w:pPr>
                              <w:jc w:val="center"/>
                            </w:pPr>
                            <w:r>
                              <w:t>Stochează toate informațiile necesare a aplicație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DAC5" id="Szövegdoboz 60" o:spid="_x0000_s1064" type="#_x0000_t202" style="position:absolute;margin-left:18pt;margin-top:15.2pt;width:123pt;height:12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" fillcolor="#fabf8f [1945]" strokecolor="#fabf8f [1945]" strokeweight=".5pt">
                <v:fill color2="#fabf8f [1945]" rotate="t" focusposition=".5,.5" focussize="" colors="0 #976e4d;.5 #d9a071;1 #ffbf88" focus="100%" type="gradientRadial"/>
                <v:textbox>
                  <w:txbxContent>
                    <w:p w:rsidR="00091CBE" w:rsidRPr="00B46F19" w:rsidRDefault="00091CBE" w:rsidP="00091CB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B46F19">
                        <w:rPr>
                          <w:b/>
                          <w:sz w:val="24"/>
                        </w:rPr>
                        <w:t>BAZA DE DATE</w:t>
                      </w:r>
                    </w:p>
                    <w:p w:rsidR="00091CBE" w:rsidRPr="00B46F19" w:rsidRDefault="00091CBE" w:rsidP="00091CB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[Container: Azure Storage</w:t>
                      </w:r>
                      <w:r w:rsidRPr="00B46F19">
                        <w:rPr>
                          <w:b/>
                        </w:rPr>
                        <w:t>]</w:t>
                      </w:r>
                    </w:p>
                    <w:p w:rsidR="00091CBE" w:rsidRPr="000E22E2" w:rsidRDefault="00091CBE" w:rsidP="00091CBE">
                      <w:pPr>
                        <w:jc w:val="center"/>
                      </w:pPr>
                      <w:r>
                        <w:t>Stochează toate informațiile necesare a aplicației.</w:t>
                      </w:r>
                    </w:p>
                  </w:txbxContent>
                </v:textbox>
              </v:shape>
            </w:pict>
          </mc:Fallback>
        </mc:AlternateContent>
      </w:r>
    </w:p>
    <w:p w:rsidR="008235FD" w:rsidRPr="008235FD" w:rsidRDefault="00091CBE" w:rsidP="008235F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EC9B1F" wp14:editId="4607D24C">
                <wp:simplePos x="0" y="0"/>
                <wp:positionH relativeFrom="column">
                  <wp:posOffset>3543300</wp:posOffset>
                </wp:positionH>
                <wp:positionV relativeFrom="paragraph">
                  <wp:posOffset>12065</wp:posOffset>
                </wp:positionV>
                <wp:extent cx="1911350" cy="1250950"/>
                <wp:effectExtent l="0" t="0" r="0" b="6350"/>
                <wp:wrapNone/>
                <wp:docPr id="58" name="Szövegdoboz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250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CBE" w:rsidRPr="00990673" w:rsidRDefault="00091CBE" w:rsidP="00091C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lang w:val="ro-RO"/>
                              </w:rPr>
                              <w:t>Aplicația Consolă</w:t>
                            </w:r>
                          </w:p>
                          <w:p w:rsidR="00091CBE" w:rsidRPr="00990673" w:rsidRDefault="00091CBE" w:rsidP="00091C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</w:pPr>
                            <w:r w:rsidRPr="0099067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[Container: ASP.Net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,</w:t>
                            </w:r>
                            <w:r w:rsidRPr="0099067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 xml:space="preserve"> C#</w:t>
                            </w:r>
                            <w:r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, RabbitMQ, CloudeAMQP</w:t>
                            </w:r>
                            <w:r w:rsidRPr="0099067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]</w:t>
                            </w:r>
                          </w:p>
                          <w:p w:rsidR="00091CBE" w:rsidRPr="00990673" w:rsidRDefault="00091CBE" w:rsidP="00091CBE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>
                              <w:rPr>
                                <w:color w:val="000000" w:themeColor="text1"/>
                                <w:lang w:val="ro-RO"/>
                              </w:rPr>
                              <w:t>Permite efectuarea comunicării prin cozi</w:t>
                            </w:r>
                            <w:r w:rsidRPr="00990673">
                              <w:rPr>
                                <w:color w:val="000000" w:themeColor="text1"/>
                                <w:lang w:val="ro-RO"/>
                              </w:rPr>
                              <w:t>.</w:t>
                            </w:r>
                          </w:p>
                          <w:p w:rsidR="00091CBE" w:rsidRPr="000E22E2" w:rsidRDefault="00091CBE" w:rsidP="00091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9B1F" id="Szövegdoboz 58" o:spid="_x0000_s1065" type="#_x0000_t202" style="position:absolute;margin-left:279pt;margin-top:.95pt;width:150.5pt;height:9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" fillcolor="#ddd8c2 [2894]" stroked="f">
                <v:fill color2="#ddd8c2 [2894]" rotate="t" angle="180" colors="0 #827f70;.5 #bbb7a2;1 #dfdbc2" focus="100%" type="gradient"/>
                <v:textbox>
                  <w:txbxContent>
                    <w:p w:rsidR="00091CBE" w:rsidRPr="00990673" w:rsidRDefault="00091CBE" w:rsidP="00091CB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lang w:val="ro-RO"/>
                        </w:rPr>
                        <w:t>Aplicația Consolă</w:t>
                      </w:r>
                    </w:p>
                    <w:p w:rsidR="00091CBE" w:rsidRPr="00990673" w:rsidRDefault="00091CBE" w:rsidP="00091CBE">
                      <w:pPr>
                        <w:jc w:val="center"/>
                        <w:rPr>
                          <w:b/>
                          <w:color w:val="000000" w:themeColor="text1"/>
                          <w:lang w:val="ro-RO"/>
                        </w:rPr>
                      </w:pPr>
                      <w:r w:rsidRPr="00990673">
                        <w:rPr>
                          <w:b/>
                          <w:color w:val="000000" w:themeColor="text1"/>
                          <w:lang w:val="ro-RO"/>
                        </w:rPr>
                        <w:t>[Container: ASP.Net</w:t>
                      </w:r>
                      <w:r>
                        <w:rPr>
                          <w:b/>
                          <w:color w:val="000000" w:themeColor="text1"/>
                          <w:lang w:val="ro-RO"/>
                        </w:rPr>
                        <w:t>,</w:t>
                      </w:r>
                      <w:r w:rsidRPr="00990673">
                        <w:rPr>
                          <w:b/>
                          <w:color w:val="000000" w:themeColor="text1"/>
                          <w:lang w:val="ro-RO"/>
                        </w:rPr>
                        <w:t xml:space="preserve"> C#</w:t>
                      </w:r>
                      <w:r>
                        <w:rPr>
                          <w:b/>
                          <w:color w:val="000000" w:themeColor="text1"/>
                          <w:lang w:val="ro-RO"/>
                        </w:rPr>
                        <w:t>, RabbitMQ, CloudeAMQP</w:t>
                      </w:r>
                      <w:r w:rsidRPr="00990673">
                        <w:rPr>
                          <w:b/>
                          <w:color w:val="000000" w:themeColor="text1"/>
                          <w:lang w:val="ro-RO"/>
                        </w:rPr>
                        <w:t>]</w:t>
                      </w:r>
                    </w:p>
                    <w:p w:rsidR="00091CBE" w:rsidRPr="00990673" w:rsidRDefault="00091CBE" w:rsidP="00091CBE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>
                        <w:rPr>
                          <w:color w:val="000000" w:themeColor="text1"/>
                          <w:lang w:val="ro-RO"/>
                        </w:rPr>
                        <w:t>Permite efectuarea comunicării prin cozi</w:t>
                      </w:r>
                      <w:r w:rsidRPr="00990673">
                        <w:rPr>
                          <w:color w:val="000000" w:themeColor="text1"/>
                          <w:lang w:val="ro-RO"/>
                        </w:rPr>
                        <w:t>.</w:t>
                      </w:r>
                    </w:p>
                    <w:p w:rsidR="00091CBE" w:rsidRPr="000E22E2" w:rsidRDefault="00091CBE" w:rsidP="00091CBE"/>
                  </w:txbxContent>
                </v:textbox>
              </v:shape>
            </w:pict>
          </mc:Fallback>
        </mc:AlternateContent>
      </w:r>
    </w:p>
    <w:p w:rsidR="008235FD" w:rsidRPr="008235FD" w:rsidRDefault="008235FD" w:rsidP="008235FD"/>
    <w:p w:rsidR="000E22E2" w:rsidRPr="008235FD" w:rsidRDefault="000E22E2" w:rsidP="008235FD"/>
    <w:sectPr w:rsidR="000E22E2" w:rsidRPr="008235FD" w:rsidSect="003201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E8" w:rsidRDefault="00980DE8" w:rsidP="00305F53">
      <w:pPr>
        <w:spacing w:after="0" w:line="240" w:lineRule="auto"/>
      </w:pPr>
      <w:r>
        <w:separator/>
      </w:r>
    </w:p>
  </w:endnote>
  <w:endnote w:type="continuationSeparator" w:id="0">
    <w:p w:rsidR="00980DE8" w:rsidRDefault="00980DE8" w:rsidP="0030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E8" w:rsidRDefault="00980DE8" w:rsidP="00305F53">
      <w:pPr>
        <w:spacing w:after="0" w:line="240" w:lineRule="auto"/>
      </w:pPr>
      <w:r>
        <w:separator/>
      </w:r>
    </w:p>
  </w:footnote>
  <w:footnote w:type="continuationSeparator" w:id="0">
    <w:p w:rsidR="00980DE8" w:rsidRDefault="00980DE8" w:rsidP="0030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EBB"/>
    <w:multiLevelType w:val="hybridMultilevel"/>
    <w:tmpl w:val="C1845B82"/>
    <w:lvl w:ilvl="0" w:tplc="18F0F4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43887"/>
    <w:multiLevelType w:val="hybridMultilevel"/>
    <w:tmpl w:val="E542A3DA"/>
    <w:lvl w:ilvl="0" w:tplc="14462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0B3"/>
    <w:multiLevelType w:val="hybridMultilevel"/>
    <w:tmpl w:val="092AE50C"/>
    <w:lvl w:ilvl="0" w:tplc="27426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663F5"/>
    <w:multiLevelType w:val="hybridMultilevel"/>
    <w:tmpl w:val="8A9E4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CB2C5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BF79E7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8D1F40"/>
    <w:multiLevelType w:val="hybridMultilevel"/>
    <w:tmpl w:val="46EE7FFA"/>
    <w:lvl w:ilvl="0" w:tplc="18F0F4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267218"/>
    <w:multiLevelType w:val="hybridMultilevel"/>
    <w:tmpl w:val="D8E09F20"/>
    <w:lvl w:ilvl="0" w:tplc="18F0F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D6821"/>
    <w:multiLevelType w:val="hybridMultilevel"/>
    <w:tmpl w:val="F1B40734"/>
    <w:lvl w:ilvl="0" w:tplc="5308C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F7"/>
    <w:rsid w:val="000004E0"/>
    <w:rsid w:val="00053D0D"/>
    <w:rsid w:val="00091CBE"/>
    <w:rsid w:val="000B215C"/>
    <w:rsid w:val="000E22E2"/>
    <w:rsid w:val="00113FD5"/>
    <w:rsid w:val="001472A2"/>
    <w:rsid w:val="001539E1"/>
    <w:rsid w:val="00172A18"/>
    <w:rsid w:val="001A72FC"/>
    <w:rsid w:val="001E7B34"/>
    <w:rsid w:val="00224A5F"/>
    <w:rsid w:val="00243159"/>
    <w:rsid w:val="002672A7"/>
    <w:rsid w:val="00282699"/>
    <w:rsid w:val="002F0DAC"/>
    <w:rsid w:val="00305F53"/>
    <w:rsid w:val="003201B4"/>
    <w:rsid w:val="0034258C"/>
    <w:rsid w:val="00355E55"/>
    <w:rsid w:val="00395AA6"/>
    <w:rsid w:val="003A638F"/>
    <w:rsid w:val="003D7AC4"/>
    <w:rsid w:val="003E45BB"/>
    <w:rsid w:val="0041449D"/>
    <w:rsid w:val="004202A0"/>
    <w:rsid w:val="004437F8"/>
    <w:rsid w:val="004A19A3"/>
    <w:rsid w:val="004D4C03"/>
    <w:rsid w:val="004F5974"/>
    <w:rsid w:val="005029A6"/>
    <w:rsid w:val="00504B05"/>
    <w:rsid w:val="00533213"/>
    <w:rsid w:val="005505FE"/>
    <w:rsid w:val="00596D46"/>
    <w:rsid w:val="005A6FC1"/>
    <w:rsid w:val="00610E7D"/>
    <w:rsid w:val="00686333"/>
    <w:rsid w:val="00701AED"/>
    <w:rsid w:val="00772928"/>
    <w:rsid w:val="007745A9"/>
    <w:rsid w:val="007A708E"/>
    <w:rsid w:val="008235FD"/>
    <w:rsid w:val="00857845"/>
    <w:rsid w:val="008860CA"/>
    <w:rsid w:val="00893B1D"/>
    <w:rsid w:val="00895C04"/>
    <w:rsid w:val="008C717F"/>
    <w:rsid w:val="00970840"/>
    <w:rsid w:val="00980DE8"/>
    <w:rsid w:val="00990673"/>
    <w:rsid w:val="009A61F7"/>
    <w:rsid w:val="009D3822"/>
    <w:rsid w:val="00A1530F"/>
    <w:rsid w:val="00A46B28"/>
    <w:rsid w:val="00A623C9"/>
    <w:rsid w:val="00A6270A"/>
    <w:rsid w:val="00A77510"/>
    <w:rsid w:val="00A93AD3"/>
    <w:rsid w:val="00A95CA6"/>
    <w:rsid w:val="00AB09D7"/>
    <w:rsid w:val="00AB5F5E"/>
    <w:rsid w:val="00AD109B"/>
    <w:rsid w:val="00AF6B53"/>
    <w:rsid w:val="00B46F19"/>
    <w:rsid w:val="00B7653B"/>
    <w:rsid w:val="00BA1D3D"/>
    <w:rsid w:val="00BA569D"/>
    <w:rsid w:val="00BC25D3"/>
    <w:rsid w:val="00BC7D93"/>
    <w:rsid w:val="00BD233F"/>
    <w:rsid w:val="00BD2C7C"/>
    <w:rsid w:val="00BE552E"/>
    <w:rsid w:val="00C62D67"/>
    <w:rsid w:val="00C949AB"/>
    <w:rsid w:val="00CF1B35"/>
    <w:rsid w:val="00CF2C3C"/>
    <w:rsid w:val="00CF4DC2"/>
    <w:rsid w:val="00CF7DAB"/>
    <w:rsid w:val="00D81FBD"/>
    <w:rsid w:val="00D949B5"/>
    <w:rsid w:val="00DA4DDA"/>
    <w:rsid w:val="00DA76E2"/>
    <w:rsid w:val="00DB2EBB"/>
    <w:rsid w:val="00DC0BB1"/>
    <w:rsid w:val="00DC16F8"/>
    <w:rsid w:val="00DC1C0C"/>
    <w:rsid w:val="00DC595C"/>
    <w:rsid w:val="00E01BDC"/>
    <w:rsid w:val="00E743F9"/>
    <w:rsid w:val="00E810B4"/>
    <w:rsid w:val="00E95E5C"/>
    <w:rsid w:val="00EC0EE2"/>
    <w:rsid w:val="00EC1876"/>
    <w:rsid w:val="00EF2D22"/>
    <w:rsid w:val="00F01B30"/>
    <w:rsid w:val="00F03CBD"/>
    <w:rsid w:val="00F3188B"/>
    <w:rsid w:val="00F54D48"/>
    <w:rsid w:val="00F57EDC"/>
    <w:rsid w:val="00F769FB"/>
    <w:rsid w:val="00FC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913AB"/>
  <w15:chartTrackingRefBased/>
  <w15:docId w15:val="{B55CB7C4-05DD-401E-925C-A669967A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084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084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084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084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084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084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084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084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084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0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08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08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0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08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08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08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08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08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201B4"/>
    <w:pPr>
      <w:ind w:left="720"/>
      <w:contextualSpacing/>
    </w:pPr>
  </w:style>
  <w:style w:type="table" w:styleId="Rcsostblzat">
    <w:name w:val="Table Grid"/>
    <w:basedOn w:val="Normltblzat"/>
    <w:uiPriority w:val="39"/>
    <w:rsid w:val="0055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8D0E-7D73-4028-89ED-A76C0D39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dy</dc:creator>
  <cp:keywords/>
  <dc:description/>
  <cp:lastModifiedBy>Szandy</cp:lastModifiedBy>
  <cp:revision>2</cp:revision>
  <dcterms:created xsi:type="dcterms:W3CDTF">2020-01-06T22:31:00Z</dcterms:created>
  <dcterms:modified xsi:type="dcterms:W3CDTF">2020-01-06T22:31:00Z</dcterms:modified>
</cp:coreProperties>
</file>